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C78" w14:textId="3DAB16BD" w:rsidR="0066299E" w:rsidRDefault="00493B45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52429E" wp14:editId="052BD158">
            <wp:simplePos x="0" y="0"/>
            <wp:positionH relativeFrom="margin">
              <wp:posOffset>327546</wp:posOffset>
            </wp:positionH>
            <wp:positionV relativeFrom="paragraph">
              <wp:posOffset>-286385</wp:posOffset>
            </wp:positionV>
            <wp:extent cx="1780540" cy="1842135"/>
            <wp:effectExtent l="0" t="0" r="0" b="0"/>
            <wp:wrapNone/>
            <wp:docPr id="1325423112" name="Picture 2" descr="A dog playing with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23112" name="Picture 2" descr="A dog playing with a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542056" wp14:editId="4E4EBD03">
            <wp:simplePos x="0" y="0"/>
            <wp:positionH relativeFrom="column">
              <wp:posOffset>3957822</wp:posOffset>
            </wp:positionH>
            <wp:positionV relativeFrom="paragraph">
              <wp:posOffset>-341194</wp:posOffset>
            </wp:positionV>
            <wp:extent cx="2046605" cy="1766570"/>
            <wp:effectExtent l="0" t="0" r="0" b="0"/>
            <wp:wrapNone/>
            <wp:docPr id="1909889000" name="Picture 3" descr="A black and white image of a dog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89000" name="Picture 3" descr="A black and white image of a dog runn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BC461" w14:textId="35C37BEF" w:rsidR="0066299E" w:rsidRDefault="0066299E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34B6B100" w14:textId="60EE4DA5" w:rsidR="0066299E" w:rsidRDefault="0066299E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080E79BC" w14:textId="77777777" w:rsidR="0066299E" w:rsidRDefault="0066299E" w:rsidP="00493B45">
      <w:pPr>
        <w:pStyle w:val="Default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38BC72DB" w14:textId="77777777" w:rsidR="00493B45" w:rsidRDefault="00493B45" w:rsidP="00493B45">
      <w:pPr>
        <w:pStyle w:val="Default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5356C708" w14:textId="77777777" w:rsidR="0066299E" w:rsidRDefault="0066299E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4EE80D2D" w14:textId="2E60D1A1" w:rsidR="00B752C5" w:rsidRPr="0066299E" w:rsidRDefault="001061F8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66299E">
        <w:rPr>
          <w:rFonts w:ascii="Comic Sans MS" w:hAnsi="Comic Sans MS"/>
          <w:b/>
          <w:bCs/>
          <w:i/>
          <w:iCs/>
          <w:sz w:val="32"/>
          <w:szCs w:val="32"/>
        </w:rPr>
        <w:t>SOUTH COAST TSUNAMI &amp; FLYBALL FRIENDS</w:t>
      </w:r>
    </w:p>
    <w:p w14:paraId="76B82D0F" w14:textId="77777777" w:rsidR="001061F8" w:rsidRPr="0066299E" w:rsidRDefault="001061F8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</w:p>
    <w:p w14:paraId="44FC0CFB" w14:textId="5A9DB64B" w:rsidR="001061F8" w:rsidRPr="0066299E" w:rsidRDefault="001061F8" w:rsidP="001061F8">
      <w:pPr>
        <w:pStyle w:val="Default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66299E">
        <w:rPr>
          <w:rFonts w:ascii="Comic Sans MS" w:hAnsi="Comic Sans MS"/>
          <w:b/>
          <w:bCs/>
          <w:i/>
          <w:iCs/>
          <w:sz w:val="32"/>
          <w:szCs w:val="32"/>
        </w:rPr>
        <w:t>PRESENT</w:t>
      </w:r>
      <w:r w:rsidR="00CE521D">
        <w:rPr>
          <w:rFonts w:ascii="Comic Sans MS" w:hAnsi="Comic Sans MS"/>
          <w:b/>
          <w:bCs/>
          <w:i/>
          <w:iCs/>
          <w:sz w:val="32"/>
          <w:szCs w:val="32"/>
        </w:rPr>
        <w:t>:</w:t>
      </w:r>
    </w:p>
    <w:p w14:paraId="727437BA" w14:textId="77777777" w:rsidR="001061F8" w:rsidRPr="001061F8" w:rsidRDefault="001061F8" w:rsidP="001061F8">
      <w:pPr>
        <w:pStyle w:val="Default"/>
        <w:jc w:val="center"/>
        <w:rPr>
          <w:b/>
          <w:bCs/>
          <w:sz w:val="32"/>
          <w:szCs w:val="32"/>
        </w:rPr>
      </w:pPr>
    </w:p>
    <w:p w14:paraId="374E62CC" w14:textId="77777777" w:rsidR="00B752C5" w:rsidRPr="0066299E" w:rsidRDefault="00B752C5" w:rsidP="00B752C5">
      <w:pPr>
        <w:pStyle w:val="Default"/>
        <w:rPr>
          <w:rFonts w:ascii="Cavolini" w:hAnsi="Cavolini" w:cs="Cavolini"/>
          <w:sz w:val="44"/>
          <w:szCs w:val="44"/>
        </w:rPr>
      </w:pPr>
    </w:p>
    <w:p w14:paraId="0A016089" w14:textId="72E51D30" w:rsidR="001061F8" w:rsidRPr="00374DA6" w:rsidRDefault="001061F8" w:rsidP="00CE521D">
      <w:pPr>
        <w:pStyle w:val="Default"/>
        <w:jc w:val="center"/>
        <w:rPr>
          <w:rFonts w:ascii="Cavolini" w:hAnsi="Cavolini" w:cs="Cavolini"/>
          <w:b/>
          <w:bCs/>
          <w:i/>
          <w:iCs/>
          <w:sz w:val="80"/>
          <w:szCs w:val="80"/>
        </w:rPr>
      </w:pPr>
      <w:r w:rsidRPr="00374DA6">
        <w:rPr>
          <w:rFonts w:ascii="Cavolini" w:hAnsi="Cavolini" w:cs="Cavolini"/>
          <w:b/>
          <w:bCs/>
          <w:i/>
          <w:iCs/>
          <w:sz w:val="80"/>
          <w:szCs w:val="80"/>
        </w:rPr>
        <w:t>FUN AT THE BEACH COMP</w:t>
      </w:r>
    </w:p>
    <w:p w14:paraId="6D0F5E3D" w14:textId="77777777" w:rsidR="0066299E" w:rsidRPr="0066299E" w:rsidRDefault="0066299E" w:rsidP="001061F8">
      <w:pPr>
        <w:pStyle w:val="Default"/>
        <w:jc w:val="center"/>
        <w:rPr>
          <w:rFonts w:ascii="Cavolini" w:hAnsi="Cavolini" w:cs="Cavolini"/>
          <w:b/>
          <w:bCs/>
          <w:i/>
          <w:iCs/>
          <w:sz w:val="56"/>
          <w:szCs w:val="56"/>
        </w:rPr>
      </w:pPr>
    </w:p>
    <w:p w14:paraId="32355AF4" w14:textId="77777777" w:rsidR="00106007" w:rsidRDefault="00106007" w:rsidP="00F84744">
      <w:pPr>
        <w:pStyle w:val="Default"/>
        <w:rPr>
          <w:b/>
          <w:bCs/>
          <w:i/>
          <w:iCs/>
          <w:sz w:val="40"/>
          <w:szCs w:val="40"/>
        </w:rPr>
      </w:pPr>
    </w:p>
    <w:p w14:paraId="6A41A548" w14:textId="77777777" w:rsidR="00493B45" w:rsidRDefault="001061F8" w:rsidP="001061F8">
      <w:pPr>
        <w:jc w:val="center"/>
        <w:rPr>
          <w:rFonts w:ascii="Comic Sans MS" w:hAnsi="Comic Sans MS"/>
          <w:b/>
          <w:bCs/>
          <w:i/>
          <w:iCs/>
          <w:sz w:val="44"/>
          <w:szCs w:val="44"/>
        </w:rPr>
      </w:pPr>
      <w:r w:rsidRPr="0066299E">
        <w:rPr>
          <w:rFonts w:ascii="Comic Sans MS" w:hAnsi="Comic Sans MS"/>
          <w:b/>
          <w:bCs/>
          <w:i/>
          <w:iCs/>
          <w:sz w:val="44"/>
          <w:szCs w:val="44"/>
        </w:rPr>
        <w:t>SATURDAY 19</w:t>
      </w:r>
      <w:r w:rsidRPr="0066299E">
        <w:rPr>
          <w:rFonts w:ascii="Comic Sans MS" w:hAnsi="Comic Sans MS"/>
          <w:b/>
          <w:bCs/>
          <w:i/>
          <w:iCs/>
          <w:sz w:val="44"/>
          <w:szCs w:val="44"/>
          <w:vertAlign w:val="superscript"/>
        </w:rPr>
        <w:t>TH</w:t>
      </w:r>
      <w:r w:rsidRPr="0066299E">
        <w:rPr>
          <w:rFonts w:ascii="Comic Sans MS" w:hAnsi="Comic Sans MS"/>
          <w:b/>
          <w:bCs/>
          <w:i/>
          <w:iCs/>
          <w:sz w:val="44"/>
          <w:szCs w:val="44"/>
        </w:rPr>
        <w:t xml:space="preserve"> AUGUST 2023</w:t>
      </w:r>
      <w:r w:rsidR="00493B45">
        <w:rPr>
          <w:rFonts w:ascii="Comic Sans MS" w:hAnsi="Comic Sans MS"/>
          <w:b/>
          <w:bCs/>
          <w:i/>
          <w:iCs/>
          <w:sz w:val="44"/>
          <w:szCs w:val="44"/>
        </w:rPr>
        <w:t xml:space="preserve"> </w:t>
      </w:r>
    </w:p>
    <w:p w14:paraId="7841FF2C" w14:textId="5A7D716C" w:rsidR="00493B45" w:rsidRDefault="00493B45" w:rsidP="001061F8">
      <w:pPr>
        <w:jc w:val="center"/>
        <w:rPr>
          <w:rFonts w:ascii="Comic Sans MS" w:hAnsi="Comic Sans MS"/>
          <w:b/>
          <w:bCs/>
          <w:i/>
          <w:iCs/>
          <w:sz w:val="44"/>
          <w:szCs w:val="44"/>
        </w:rPr>
      </w:pPr>
      <w:r>
        <w:rPr>
          <w:rFonts w:ascii="Comic Sans MS" w:hAnsi="Comic Sans MS"/>
          <w:b/>
          <w:bCs/>
          <w:i/>
          <w:iCs/>
          <w:sz w:val="44"/>
          <w:szCs w:val="44"/>
        </w:rPr>
        <w:t>+</w:t>
      </w:r>
    </w:p>
    <w:p w14:paraId="68FBC974" w14:textId="736EAF24" w:rsidR="00EE04BF" w:rsidRPr="0066299E" w:rsidRDefault="00493B45" w:rsidP="001061F8">
      <w:pPr>
        <w:jc w:val="center"/>
        <w:rPr>
          <w:rFonts w:ascii="Comic Sans MS" w:hAnsi="Comic Sans MS"/>
          <w:b/>
          <w:bCs/>
          <w:i/>
          <w:iCs/>
          <w:sz w:val="44"/>
          <w:szCs w:val="44"/>
        </w:rPr>
      </w:pPr>
      <w:r>
        <w:rPr>
          <w:rFonts w:ascii="Comic Sans MS" w:hAnsi="Comic Sans MS"/>
          <w:b/>
          <w:bCs/>
          <w:i/>
          <w:iCs/>
          <w:sz w:val="44"/>
          <w:szCs w:val="44"/>
        </w:rPr>
        <w:t xml:space="preserve"> SUNDAY 20</w:t>
      </w:r>
      <w:r w:rsidRPr="00493B45">
        <w:rPr>
          <w:rFonts w:ascii="Comic Sans MS" w:hAnsi="Comic Sans MS"/>
          <w:b/>
          <w:bCs/>
          <w:i/>
          <w:iCs/>
          <w:sz w:val="44"/>
          <w:szCs w:val="44"/>
          <w:vertAlign w:val="superscript"/>
        </w:rPr>
        <w:t>TH</w:t>
      </w:r>
      <w:r>
        <w:rPr>
          <w:rFonts w:ascii="Comic Sans MS" w:hAnsi="Comic Sans MS"/>
          <w:b/>
          <w:bCs/>
          <w:i/>
          <w:iCs/>
          <w:sz w:val="44"/>
          <w:szCs w:val="44"/>
        </w:rPr>
        <w:t xml:space="preserve"> AUGUST 2023</w:t>
      </w:r>
    </w:p>
    <w:p w14:paraId="66E20DDA" w14:textId="77777777" w:rsidR="00CE521D" w:rsidRPr="0066299E" w:rsidRDefault="00CE521D" w:rsidP="0066299E">
      <w:pPr>
        <w:rPr>
          <w:rFonts w:ascii="Comic Sans MS" w:hAnsi="Comic Sans MS"/>
          <w:b/>
          <w:bCs/>
          <w:i/>
          <w:iCs/>
          <w:sz w:val="44"/>
          <w:szCs w:val="44"/>
        </w:rPr>
      </w:pPr>
    </w:p>
    <w:p w14:paraId="1DA8A480" w14:textId="5C56BCB7" w:rsidR="00106007" w:rsidRPr="0066299E" w:rsidRDefault="001061F8" w:rsidP="001061F8">
      <w:pPr>
        <w:jc w:val="center"/>
        <w:rPr>
          <w:rFonts w:ascii="Comic Sans MS" w:hAnsi="Comic Sans MS"/>
          <w:b/>
          <w:bCs/>
          <w:i/>
          <w:iCs/>
          <w:sz w:val="44"/>
          <w:szCs w:val="44"/>
        </w:rPr>
      </w:pPr>
      <w:r w:rsidRPr="0066299E">
        <w:rPr>
          <w:rFonts w:ascii="Comic Sans MS" w:hAnsi="Comic Sans MS"/>
          <w:b/>
          <w:bCs/>
          <w:i/>
          <w:iCs/>
          <w:sz w:val="44"/>
          <w:szCs w:val="44"/>
        </w:rPr>
        <w:t>KIOLOA BEACH CARAVAN PARK</w:t>
      </w:r>
    </w:p>
    <w:p w14:paraId="40AADDF6" w14:textId="346F8131" w:rsidR="001061F8" w:rsidRPr="0066299E" w:rsidRDefault="001061F8" w:rsidP="001061F8">
      <w:pPr>
        <w:jc w:val="center"/>
        <w:rPr>
          <w:rFonts w:ascii="Comic Sans MS" w:hAnsi="Comic Sans MS"/>
          <w:b/>
          <w:bCs/>
          <w:i/>
          <w:iCs/>
          <w:sz w:val="44"/>
          <w:szCs w:val="44"/>
        </w:rPr>
      </w:pPr>
      <w:r w:rsidRPr="0066299E">
        <w:rPr>
          <w:rFonts w:ascii="Comic Sans MS" w:hAnsi="Comic Sans MS"/>
          <w:b/>
          <w:bCs/>
          <w:i/>
          <w:iCs/>
          <w:sz w:val="44"/>
          <w:szCs w:val="44"/>
        </w:rPr>
        <w:t>635 MURRAMARANG ROAD</w:t>
      </w:r>
    </w:p>
    <w:p w14:paraId="250D4D75" w14:textId="093A3EF0" w:rsidR="004E0001" w:rsidRPr="0066299E" w:rsidRDefault="001061F8" w:rsidP="00CE521D">
      <w:pPr>
        <w:jc w:val="center"/>
        <w:rPr>
          <w:rFonts w:ascii="Comic Sans MS" w:hAnsi="Comic Sans MS"/>
          <w:b/>
          <w:bCs/>
          <w:i/>
          <w:iCs/>
          <w:sz w:val="44"/>
          <w:szCs w:val="44"/>
        </w:rPr>
      </w:pPr>
      <w:r w:rsidRPr="0066299E">
        <w:rPr>
          <w:rFonts w:ascii="Comic Sans MS" w:hAnsi="Comic Sans MS"/>
          <w:b/>
          <w:bCs/>
          <w:i/>
          <w:iCs/>
          <w:sz w:val="44"/>
          <w:szCs w:val="44"/>
        </w:rPr>
        <w:t>KIOLOA, NSW</w:t>
      </w:r>
      <w:r w:rsidR="00B752C5">
        <w:t xml:space="preserve">          </w:t>
      </w:r>
    </w:p>
    <w:p w14:paraId="3B8484D9" w14:textId="6E10E7AA" w:rsidR="001F4D54" w:rsidRPr="00493B45" w:rsidRDefault="00106007" w:rsidP="004E0001">
      <w:pPr>
        <w:rPr>
          <w:rFonts w:ascii="Comic Sans MS" w:hAnsi="Comic Sans MS"/>
          <w:sz w:val="28"/>
          <w:szCs w:val="28"/>
        </w:rPr>
      </w:pPr>
      <w:r w:rsidRPr="00493B45">
        <w:rPr>
          <w:rFonts w:ascii="Comic Sans MS" w:hAnsi="Comic Sans MS" w:cs="Times New Roman"/>
          <w:b/>
          <w:bCs/>
          <w:color w:val="000000"/>
          <w:sz w:val="44"/>
          <w:szCs w:val="44"/>
        </w:rPr>
        <w:lastRenderedPageBreak/>
        <w:t>We</w:t>
      </w:r>
      <w:r w:rsidR="004E0001" w:rsidRPr="00493B45">
        <w:rPr>
          <w:rFonts w:ascii="Comic Sans MS" w:hAnsi="Comic Sans MS" w:cs="Times New Roman"/>
          <w:b/>
          <w:bCs/>
          <w:color w:val="000000"/>
          <w:sz w:val="44"/>
          <w:szCs w:val="44"/>
        </w:rPr>
        <w:t xml:space="preserve">lcome to the 2023 </w:t>
      </w:r>
      <w:r w:rsidR="001061F8" w:rsidRPr="00493B45">
        <w:rPr>
          <w:rFonts w:ascii="Comic Sans MS" w:hAnsi="Comic Sans MS" w:cs="Times New Roman"/>
          <w:b/>
          <w:bCs/>
          <w:color w:val="000000"/>
          <w:sz w:val="44"/>
          <w:szCs w:val="44"/>
        </w:rPr>
        <w:t>Fun at the Beach</w:t>
      </w:r>
      <w:r w:rsidR="001F4D54" w:rsidRPr="00493B45">
        <w:rPr>
          <w:rFonts w:ascii="Comic Sans MS" w:hAnsi="Comic Sans MS" w:cs="Times New Roman"/>
          <w:b/>
          <w:bCs/>
          <w:color w:val="000000"/>
          <w:sz w:val="44"/>
          <w:szCs w:val="44"/>
        </w:rPr>
        <w:t xml:space="preserve"> Racing Event </w:t>
      </w:r>
    </w:p>
    <w:p w14:paraId="335A7F82" w14:textId="77777777" w:rsidR="00106007" w:rsidRPr="00CE521D" w:rsidRDefault="00106007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36"/>
          <w:szCs w:val="36"/>
        </w:rPr>
      </w:pPr>
    </w:p>
    <w:p w14:paraId="41019A15" w14:textId="43A8C3C3" w:rsidR="001F4D54" w:rsidRPr="00CE521D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36"/>
          <w:szCs w:val="36"/>
        </w:rPr>
      </w:pPr>
      <w:r w:rsidRPr="00CE521D">
        <w:rPr>
          <w:rFonts w:ascii="Comic Sans MS" w:hAnsi="Comic Sans MS" w:cs="Times New Roman"/>
          <w:color w:val="000000"/>
          <w:sz w:val="36"/>
          <w:szCs w:val="36"/>
        </w:rPr>
        <w:t xml:space="preserve">Our sincere thanks go to the Judges, Timekeepers, Stewards, AFA Rep and all who have helped to make this event a success. </w:t>
      </w:r>
    </w:p>
    <w:p w14:paraId="7580EC25" w14:textId="77777777" w:rsidR="001F4D54" w:rsidRPr="00CE521D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36"/>
          <w:szCs w:val="36"/>
        </w:rPr>
      </w:pPr>
    </w:p>
    <w:p w14:paraId="326E483B" w14:textId="48362448" w:rsidR="001F4D54" w:rsidRPr="00493B4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36"/>
          <w:szCs w:val="36"/>
        </w:rPr>
      </w:pPr>
      <w:r w:rsidRPr="00CE521D">
        <w:rPr>
          <w:rFonts w:ascii="Comic Sans MS" w:hAnsi="Comic Sans MS" w:cs="Times New Roman"/>
          <w:b/>
          <w:bCs/>
          <w:color w:val="000000"/>
          <w:sz w:val="36"/>
          <w:szCs w:val="36"/>
        </w:rPr>
        <w:t xml:space="preserve">Comp Organiser: </w:t>
      </w:r>
      <w:r w:rsidRPr="00CE521D">
        <w:rPr>
          <w:rFonts w:ascii="Comic Sans MS" w:hAnsi="Comic Sans MS" w:cs="Times New Roman"/>
          <w:color w:val="000000"/>
          <w:sz w:val="36"/>
          <w:szCs w:val="36"/>
        </w:rPr>
        <w:t xml:space="preserve">Fiona Bulman </w:t>
      </w:r>
    </w:p>
    <w:p w14:paraId="1C4F2850" w14:textId="21C55D4F" w:rsidR="001F4D54" w:rsidRPr="00493B4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36"/>
          <w:szCs w:val="36"/>
        </w:rPr>
      </w:pPr>
      <w:r w:rsidRPr="00CE521D">
        <w:rPr>
          <w:rFonts w:ascii="Comic Sans MS" w:hAnsi="Comic Sans MS" w:cs="Times New Roman"/>
          <w:b/>
          <w:bCs/>
          <w:color w:val="000000"/>
          <w:sz w:val="36"/>
          <w:szCs w:val="36"/>
        </w:rPr>
        <w:t xml:space="preserve">Judges: </w:t>
      </w:r>
      <w:r w:rsidRPr="00CE521D">
        <w:rPr>
          <w:rFonts w:ascii="Comic Sans MS" w:hAnsi="Comic Sans MS" w:cs="Times New Roman"/>
          <w:bCs/>
          <w:color w:val="000000"/>
          <w:sz w:val="36"/>
          <w:szCs w:val="36"/>
        </w:rPr>
        <w:t>Christine Bates</w:t>
      </w:r>
      <w:r w:rsidR="00655F65">
        <w:rPr>
          <w:rFonts w:ascii="Comic Sans MS" w:hAnsi="Comic Sans MS" w:cs="Times New Roman"/>
          <w:bCs/>
          <w:color w:val="000000"/>
          <w:sz w:val="36"/>
          <w:szCs w:val="36"/>
        </w:rPr>
        <w:t xml:space="preserve">, </w:t>
      </w:r>
      <w:r w:rsidR="00655F65" w:rsidRPr="00CE521D">
        <w:rPr>
          <w:rFonts w:ascii="Comic Sans MS" w:hAnsi="Comic Sans MS" w:cs="Times New Roman"/>
          <w:color w:val="000000"/>
          <w:sz w:val="36"/>
          <w:szCs w:val="36"/>
        </w:rPr>
        <w:t>Verdelle Townsend</w:t>
      </w:r>
    </w:p>
    <w:p w14:paraId="23CA3398" w14:textId="5CC87B25" w:rsidR="001F4D54" w:rsidRPr="00CE521D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36"/>
          <w:szCs w:val="36"/>
        </w:rPr>
      </w:pPr>
      <w:r w:rsidRPr="00CE521D">
        <w:rPr>
          <w:rFonts w:ascii="Comic Sans MS" w:hAnsi="Comic Sans MS" w:cs="Times New Roman"/>
          <w:b/>
          <w:bCs/>
          <w:color w:val="000000"/>
          <w:sz w:val="36"/>
          <w:szCs w:val="36"/>
        </w:rPr>
        <w:t xml:space="preserve">AFA Rep: </w:t>
      </w:r>
      <w:r w:rsidR="00B3449D" w:rsidRPr="00B3449D">
        <w:rPr>
          <w:rFonts w:ascii="Comic Sans MS" w:hAnsi="Comic Sans MS" w:cs="Times New Roman"/>
          <w:color w:val="000000"/>
          <w:sz w:val="36"/>
          <w:szCs w:val="36"/>
        </w:rPr>
        <w:t>Amanda Pennicuik</w:t>
      </w:r>
    </w:p>
    <w:p w14:paraId="6932F41C" w14:textId="77777777" w:rsidR="004E0001" w:rsidRDefault="004E0001" w:rsidP="004E00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36"/>
          <w:szCs w:val="36"/>
        </w:rPr>
      </w:pPr>
    </w:p>
    <w:p w14:paraId="7DBDD009" w14:textId="77777777" w:rsidR="00493B45" w:rsidRPr="00CE521D" w:rsidRDefault="00493B45" w:rsidP="004E00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36"/>
          <w:szCs w:val="36"/>
        </w:rPr>
      </w:pPr>
    </w:p>
    <w:p w14:paraId="1AF28709" w14:textId="77777777" w:rsidR="001F4D54" w:rsidRDefault="001F4D54" w:rsidP="00576112">
      <w:pPr>
        <w:pStyle w:val="Default"/>
        <w:rPr>
          <w:rFonts w:ascii="Comic Sans MS" w:hAnsi="Comic Sans MS" w:cs="Bookman Old Style"/>
          <w:b/>
          <w:bCs/>
          <w:sz w:val="36"/>
          <w:szCs w:val="36"/>
        </w:rPr>
      </w:pPr>
      <w:r w:rsidRPr="00CE521D">
        <w:rPr>
          <w:rFonts w:ascii="Comic Sans MS" w:hAnsi="Comic Sans MS" w:cs="Bookman Old Style"/>
          <w:b/>
          <w:bCs/>
          <w:sz w:val="36"/>
          <w:szCs w:val="36"/>
        </w:rPr>
        <w:t>Itinerary:</w:t>
      </w:r>
    </w:p>
    <w:p w14:paraId="34D89116" w14:textId="77777777" w:rsidR="00493B45" w:rsidRPr="00CE521D" w:rsidRDefault="00493B45" w:rsidP="00576112">
      <w:pPr>
        <w:pStyle w:val="Default"/>
        <w:rPr>
          <w:rFonts w:ascii="Comic Sans MS" w:hAnsi="Comic Sans MS" w:cs="Bookman Old Style"/>
          <w:b/>
          <w:bCs/>
          <w:sz w:val="36"/>
          <w:szCs w:val="36"/>
        </w:rPr>
      </w:pPr>
    </w:p>
    <w:p w14:paraId="7B51A5F1" w14:textId="79296CF8" w:rsidR="00493B45" w:rsidRPr="00493B45" w:rsidRDefault="00493B45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SATURDAY</w:t>
      </w:r>
    </w:p>
    <w:p w14:paraId="765352D6" w14:textId="308F0F7B" w:rsidR="001F4D54" w:rsidRPr="00493B4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Check in</w:t>
      </w:r>
      <w:r w:rsidR="001061F8"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:</w:t>
      </w:r>
      <w:r w:rsidR="001061F8"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11am</w:t>
      </w:r>
      <w:r w:rsidR="00D36BC5"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</w:p>
    <w:p w14:paraId="759DDD84" w14:textId="4FB27195" w:rsidR="001F4D54" w:rsidRPr="00493B4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Judge’s Briefing: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  <w:r w:rsidR="001061F8" w:rsidRPr="00493B45">
        <w:rPr>
          <w:rFonts w:ascii="Comic Sans MS" w:hAnsi="Comic Sans MS" w:cs="Bookman Old Style"/>
          <w:color w:val="000000"/>
          <w:sz w:val="32"/>
          <w:szCs w:val="32"/>
        </w:rPr>
        <w:t>11:30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am </w:t>
      </w:r>
    </w:p>
    <w:p w14:paraId="444801DF" w14:textId="2496FA2B" w:rsidR="001F4D54" w:rsidRPr="00493B4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Racing starts</w:t>
      </w:r>
      <w:r w:rsidR="00374DA6">
        <w:rPr>
          <w:rFonts w:ascii="Comic Sans MS" w:hAnsi="Comic Sans MS" w:cs="Bookman Old Style"/>
          <w:b/>
          <w:bCs/>
          <w:color w:val="000000"/>
          <w:sz w:val="32"/>
          <w:szCs w:val="32"/>
        </w:rPr>
        <w:t>: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  <w:r w:rsidR="001061F8" w:rsidRPr="00493B45">
        <w:rPr>
          <w:rFonts w:ascii="Comic Sans MS" w:hAnsi="Comic Sans MS" w:cs="Bookman Old Style"/>
          <w:color w:val="000000"/>
          <w:sz w:val="32"/>
          <w:szCs w:val="32"/>
        </w:rPr>
        <w:t>12:30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am </w:t>
      </w:r>
    </w:p>
    <w:p w14:paraId="5F8A8277" w14:textId="2184780D" w:rsidR="00493B45" w:rsidRPr="00493B45" w:rsidRDefault="00493B45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</w:p>
    <w:p w14:paraId="5811B7CE" w14:textId="2FFD9767" w:rsidR="00493B45" w:rsidRPr="00493B45" w:rsidRDefault="00493B45" w:rsidP="00493B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SUNDAY</w:t>
      </w:r>
    </w:p>
    <w:p w14:paraId="3AC54968" w14:textId="13A46086" w:rsidR="00493B45" w:rsidRPr="00493B45" w:rsidRDefault="00493B45" w:rsidP="00493B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Check in: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  <w:r w:rsidR="0004512F">
        <w:rPr>
          <w:rFonts w:ascii="Comic Sans MS" w:hAnsi="Comic Sans MS" w:cs="Bookman Old Style"/>
          <w:color w:val="000000"/>
          <w:sz w:val="32"/>
          <w:szCs w:val="32"/>
        </w:rPr>
        <w:t>8am</w:t>
      </w:r>
    </w:p>
    <w:p w14:paraId="3D9DE004" w14:textId="05D695C4" w:rsidR="00493B45" w:rsidRPr="00493B45" w:rsidRDefault="00493B45" w:rsidP="00493B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Judge’s Briefing:</w:t>
      </w:r>
      <w:r w:rsidRPr="00493B45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  <w:r w:rsidR="0096016C">
        <w:rPr>
          <w:rFonts w:ascii="Comic Sans MS" w:hAnsi="Comic Sans MS" w:cs="Bookman Old Style"/>
          <w:color w:val="000000"/>
          <w:sz w:val="32"/>
          <w:szCs w:val="32"/>
        </w:rPr>
        <w:t>8.30am</w:t>
      </w:r>
    </w:p>
    <w:p w14:paraId="75E24E9D" w14:textId="516B0B24" w:rsidR="00493B45" w:rsidRDefault="00493B45" w:rsidP="00493B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493B45">
        <w:rPr>
          <w:rFonts w:ascii="Comic Sans MS" w:hAnsi="Comic Sans MS" w:cs="Bookman Old Style"/>
          <w:b/>
          <w:bCs/>
          <w:color w:val="000000"/>
          <w:sz w:val="32"/>
          <w:szCs w:val="32"/>
        </w:rPr>
        <w:t>Racing starts</w:t>
      </w:r>
      <w:r w:rsidR="00374DA6">
        <w:rPr>
          <w:rFonts w:ascii="Comic Sans MS" w:hAnsi="Comic Sans MS" w:cs="Bookman Old Style"/>
          <w:color w:val="000000"/>
          <w:sz w:val="32"/>
          <w:szCs w:val="32"/>
        </w:rPr>
        <w:t>:</w:t>
      </w:r>
      <w:r w:rsidR="0096016C">
        <w:rPr>
          <w:rFonts w:ascii="Comic Sans MS" w:hAnsi="Comic Sans MS" w:cs="Bookman Old Style"/>
          <w:color w:val="000000"/>
          <w:sz w:val="32"/>
          <w:szCs w:val="32"/>
        </w:rPr>
        <w:t xml:space="preserve"> 9am</w:t>
      </w:r>
    </w:p>
    <w:p w14:paraId="273ECF14" w14:textId="77777777" w:rsidR="00DE33A5" w:rsidRPr="00646C4A" w:rsidRDefault="00DE33A5" w:rsidP="00493B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14:paraId="3071C8AE" w14:textId="7462458F" w:rsidR="00576112" w:rsidRPr="00646C4A" w:rsidRDefault="00646C4A" w:rsidP="00493B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646C4A">
        <w:rPr>
          <w:rFonts w:ascii="Comic Sans MS" w:hAnsi="Comic Sans MS"/>
          <w:b/>
          <w:bCs/>
          <w:sz w:val="32"/>
          <w:szCs w:val="32"/>
        </w:rPr>
        <w:t>TRAINING IN THE RING</w:t>
      </w:r>
    </w:p>
    <w:p w14:paraId="53952EA6" w14:textId="62898DC2" w:rsidR="001061F8" w:rsidRPr="00F061A4" w:rsidRDefault="00F6576B" w:rsidP="001F4D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IR will be </w:t>
      </w:r>
      <w:r w:rsidR="00F061A4">
        <w:rPr>
          <w:rFonts w:ascii="Comic Sans MS" w:hAnsi="Comic Sans MS"/>
          <w:sz w:val="32"/>
          <w:szCs w:val="32"/>
        </w:rPr>
        <w:t>held both days for beginner dogs.</w:t>
      </w:r>
      <w:r>
        <w:rPr>
          <w:rFonts w:ascii="Comic Sans MS" w:hAnsi="Comic Sans MS"/>
          <w:sz w:val="32"/>
          <w:szCs w:val="32"/>
        </w:rPr>
        <w:t xml:space="preserve"> </w:t>
      </w:r>
      <w:r w:rsidR="003C2DCB">
        <w:rPr>
          <w:rFonts w:ascii="Comic Sans MS" w:hAnsi="Comic Sans MS"/>
          <w:sz w:val="32"/>
          <w:szCs w:val="32"/>
        </w:rPr>
        <w:t>There will be 3 sessions over the course of the 2 days.</w:t>
      </w:r>
    </w:p>
    <w:p w14:paraId="7105CB13" w14:textId="77777777" w:rsidR="00413557" w:rsidRPr="00493B45" w:rsidRDefault="00413557" w:rsidP="001F4D54">
      <w:pPr>
        <w:rPr>
          <w:sz w:val="32"/>
          <w:szCs w:val="32"/>
        </w:rPr>
      </w:pPr>
    </w:p>
    <w:p w14:paraId="2700BD7E" w14:textId="144D833B" w:rsidR="00B752C5" w:rsidRPr="00F60CF2" w:rsidRDefault="001F4D54" w:rsidP="001F4D54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00F60CF2">
        <w:rPr>
          <w:rFonts w:ascii="Comic Sans MS" w:hAnsi="Comic Sans MS"/>
          <w:b/>
          <w:bCs/>
          <w:sz w:val="44"/>
          <w:szCs w:val="44"/>
        </w:rPr>
        <w:lastRenderedPageBreak/>
        <w:t>Competition Race Format</w:t>
      </w:r>
    </w:p>
    <w:p w14:paraId="57BBE187" w14:textId="54B4F8CC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28"/>
          <w:szCs w:val="28"/>
        </w:rPr>
      </w:pPr>
    </w:p>
    <w:p w14:paraId="7EE43837" w14:textId="77777777" w:rsidR="00F60CF2" w:rsidRPr="002933B5" w:rsidRDefault="00F60CF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28"/>
          <w:szCs w:val="28"/>
        </w:rPr>
      </w:pPr>
    </w:p>
    <w:p w14:paraId="5DC7DCBF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36"/>
          <w:szCs w:val="36"/>
        </w:rPr>
      </w:pPr>
      <w:r w:rsidRPr="00F60CF2">
        <w:rPr>
          <w:rFonts w:ascii="Comic Sans MS" w:hAnsi="Comic Sans MS" w:cs="Bookman Old Style"/>
          <w:b/>
          <w:color w:val="000000"/>
          <w:sz w:val="36"/>
          <w:szCs w:val="36"/>
        </w:rPr>
        <w:t xml:space="preserve">REGULAR RACING </w:t>
      </w:r>
    </w:p>
    <w:p w14:paraId="54F671BF" w14:textId="77777777" w:rsidR="00F60CF2" w:rsidRPr="00F60CF2" w:rsidRDefault="00F60CF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36"/>
          <w:szCs w:val="36"/>
        </w:rPr>
      </w:pPr>
    </w:p>
    <w:p w14:paraId="576C6A05" w14:textId="77777777" w:rsidR="001F4D54" w:rsidRPr="002933B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28"/>
          <w:szCs w:val="28"/>
        </w:rPr>
      </w:pPr>
    </w:p>
    <w:p w14:paraId="752C2B76" w14:textId="08B5FA0D" w:rsidR="001F4D54" w:rsidRDefault="001F4D54" w:rsidP="00F60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Cs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/>
          <w:bCs/>
          <w:color w:val="000000"/>
          <w:sz w:val="32"/>
          <w:szCs w:val="32"/>
        </w:rPr>
        <w:t xml:space="preserve">Division 1 </w:t>
      </w:r>
      <w:r w:rsidR="00F60CF2"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- </w:t>
      </w:r>
      <w:r w:rsidR="00587CA5" w:rsidRPr="00F60CF2">
        <w:rPr>
          <w:rFonts w:ascii="Comic Sans MS" w:hAnsi="Comic Sans MS" w:cs="Bookman Old Style"/>
          <w:bCs/>
          <w:color w:val="000000"/>
          <w:sz w:val="32"/>
          <w:szCs w:val="32"/>
        </w:rPr>
        <w:t>3</w:t>
      </w:r>
      <w:r w:rsidR="008D5B49"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 teams</w:t>
      </w:r>
      <w:r w:rsidR="00F60CF2"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, </w:t>
      </w:r>
      <w:r w:rsidR="00587CA5" w:rsidRPr="00F60CF2">
        <w:rPr>
          <w:rFonts w:ascii="Comic Sans MS" w:hAnsi="Comic Sans MS" w:cs="Bookman Old Style"/>
          <w:color w:val="000000"/>
          <w:sz w:val="32"/>
          <w:szCs w:val="32"/>
        </w:rPr>
        <w:t>HANDICAPPED Racing</w:t>
      </w:r>
      <w:r w:rsidR="00587CA5"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 </w:t>
      </w:r>
    </w:p>
    <w:p w14:paraId="1DE9F7EE" w14:textId="213159B7" w:rsidR="00F60CF2" w:rsidRDefault="00F60CF2" w:rsidP="00F60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>
        <w:rPr>
          <w:rFonts w:ascii="Comic Sans MS" w:hAnsi="Comic Sans MS" w:cs="Bookman Old Style"/>
          <w:color w:val="000000"/>
          <w:sz w:val="32"/>
          <w:szCs w:val="32"/>
        </w:rPr>
        <w:t xml:space="preserve">                   Triple RR, </w:t>
      </w:r>
      <w:r w:rsidR="00100513">
        <w:rPr>
          <w:rFonts w:ascii="Comic Sans MS" w:hAnsi="Comic Sans MS" w:cs="Bookman Old Style"/>
          <w:color w:val="000000"/>
          <w:sz w:val="32"/>
          <w:szCs w:val="32"/>
        </w:rPr>
        <w:t xml:space="preserve">3 x </w:t>
      </w:r>
      <w:r>
        <w:rPr>
          <w:rFonts w:ascii="Comic Sans MS" w:hAnsi="Comic Sans MS" w:cs="Bookman Old Style"/>
          <w:color w:val="000000"/>
          <w:sz w:val="32"/>
          <w:szCs w:val="32"/>
        </w:rPr>
        <w:t>5 heat races</w:t>
      </w:r>
    </w:p>
    <w:p w14:paraId="2F86A858" w14:textId="77777777" w:rsidR="00F60CF2" w:rsidRPr="00F60CF2" w:rsidRDefault="00F60CF2" w:rsidP="00F60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</w:p>
    <w:p w14:paraId="6684A3B6" w14:textId="77777777" w:rsidR="003163C6" w:rsidRPr="002933B5" w:rsidRDefault="003163C6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28"/>
          <w:szCs w:val="28"/>
        </w:rPr>
      </w:pPr>
      <w:bookmarkStart w:id="0" w:name="_Hlk526100907"/>
    </w:p>
    <w:p w14:paraId="1EF96DC1" w14:textId="28CE3B41" w:rsidR="003163C6" w:rsidRPr="00F60CF2" w:rsidRDefault="003163C6" w:rsidP="00F60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/>
          <w:bCs/>
          <w:color w:val="000000"/>
          <w:sz w:val="32"/>
          <w:szCs w:val="32"/>
        </w:rPr>
        <w:t xml:space="preserve">Division 2 </w:t>
      </w:r>
      <w:r w:rsidR="00F60CF2" w:rsidRPr="00F60CF2">
        <w:rPr>
          <w:rFonts w:ascii="Comic Sans MS" w:hAnsi="Comic Sans MS" w:cs="Bookman Old Style"/>
          <w:color w:val="000000"/>
          <w:sz w:val="32"/>
          <w:szCs w:val="32"/>
        </w:rPr>
        <w:t>- 4</w:t>
      </w: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 teams</w:t>
      </w:r>
      <w:r w:rsidR="001F74A0">
        <w:rPr>
          <w:rFonts w:ascii="Comic Sans MS" w:hAnsi="Comic Sans MS" w:cs="Bookman Old Style"/>
          <w:color w:val="000000"/>
          <w:sz w:val="32"/>
          <w:szCs w:val="32"/>
        </w:rPr>
        <w:t>,</w:t>
      </w:r>
      <w:r w:rsidR="00372C32"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  <w:r w:rsidR="00372C32" w:rsidRPr="00F60CF2">
        <w:rPr>
          <w:rFonts w:ascii="Comic Sans MS" w:hAnsi="Comic Sans MS" w:cs="Bookman Old Style"/>
          <w:bCs/>
          <w:color w:val="000000"/>
          <w:sz w:val="32"/>
          <w:szCs w:val="32"/>
        </w:rPr>
        <w:t>HANDICAPPED Racing</w:t>
      </w:r>
      <w:r w:rsidR="00372C32"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</w:p>
    <w:p w14:paraId="61F4573C" w14:textId="6B6919AE" w:rsidR="003163C6" w:rsidRPr="00F60CF2" w:rsidRDefault="00F60CF2" w:rsidP="003163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>
        <w:rPr>
          <w:rFonts w:ascii="Comic Sans MS" w:hAnsi="Comic Sans MS" w:cs="Bookman Old Style"/>
          <w:color w:val="000000"/>
          <w:sz w:val="32"/>
          <w:szCs w:val="32"/>
        </w:rPr>
        <w:t xml:space="preserve">                   Triple RR, </w:t>
      </w:r>
      <w:r w:rsidR="00100513">
        <w:rPr>
          <w:rFonts w:ascii="Comic Sans MS" w:hAnsi="Comic Sans MS" w:cs="Bookman Old Style"/>
          <w:color w:val="000000"/>
          <w:sz w:val="32"/>
          <w:szCs w:val="32"/>
        </w:rPr>
        <w:t>2 x 5</w:t>
      </w:r>
      <w:r>
        <w:rPr>
          <w:rFonts w:ascii="Comic Sans MS" w:hAnsi="Comic Sans MS" w:cs="Bookman Old Style"/>
          <w:color w:val="000000"/>
          <w:sz w:val="32"/>
          <w:szCs w:val="32"/>
        </w:rPr>
        <w:t xml:space="preserve"> heat races</w:t>
      </w:r>
    </w:p>
    <w:p w14:paraId="3487B6ED" w14:textId="77777777" w:rsidR="003163C6" w:rsidRPr="00F60CF2" w:rsidRDefault="003163C6" w:rsidP="003163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</w:p>
    <w:bookmarkEnd w:id="0"/>
    <w:p w14:paraId="79060088" w14:textId="77777777" w:rsidR="001F4D54" w:rsidRPr="00F60CF2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</w:p>
    <w:p w14:paraId="56DA358D" w14:textId="77777777" w:rsidR="00372C32" w:rsidRPr="00F60CF2" w:rsidRDefault="00372C32" w:rsidP="00372C3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</w:p>
    <w:p w14:paraId="2890AB96" w14:textId="47457DA3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36"/>
          <w:szCs w:val="36"/>
        </w:rPr>
      </w:pPr>
      <w:r w:rsidRPr="00F60CF2">
        <w:rPr>
          <w:rFonts w:ascii="Comic Sans MS" w:hAnsi="Comic Sans MS" w:cs="Bookman Old Style"/>
          <w:b/>
          <w:color w:val="000000"/>
          <w:sz w:val="36"/>
          <w:szCs w:val="36"/>
        </w:rPr>
        <w:t xml:space="preserve">OPEN RACING </w:t>
      </w:r>
    </w:p>
    <w:p w14:paraId="50856E04" w14:textId="77777777" w:rsidR="00F60CF2" w:rsidRDefault="00F60CF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6"/>
          <w:szCs w:val="36"/>
        </w:rPr>
      </w:pPr>
    </w:p>
    <w:p w14:paraId="3B0633EB" w14:textId="77777777" w:rsidR="00F60CF2" w:rsidRPr="00F60CF2" w:rsidRDefault="00F60CF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6"/>
          <w:szCs w:val="36"/>
        </w:rPr>
      </w:pPr>
    </w:p>
    <w:p w14:paraId="6ABA2E90" w14:textId="0AC40721" w:rsidR="00372C32" w:rsidRPr="00F60CF2" w:rsidRDefault="00F60CF2" w:rsidP="00F60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>5 teams</w:t>
      </w:r>
      <w:r w:rsidR="001F74A0">
        <w:rPr>
          <w:rFonts w:ascii="Comic Sans MS" w:hAnsi="Comic Sans MS" w:cs="Bookman Old Style"/>
          <w:bCs/>
          <w:color w:val="000000"/>
          <w:sz w:val="32"/>
          <w:szCs w:val="32"/>
        </w:rPr>
        <w:t>,</w:t>
      </w: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 </w:t>
      </w:r>
      <w:r w:rsidR="00587CA5" w:rsidRPr="00F60CF2">
        <w:rPr>
          <w:rFonts w:ascii="Comic Sans MS" w:hAnsi="Comic Sans MS" w:cs="Bookman Old Style"/>
          <w:bCs/>
          <w:color w:val="000000"/>
          <w:sz w:val="32"/>
          <w:szCs w:val="32"/>
        </w:rPr>
        <w:t>HANDICAPPED Racing</w:t>
      </w:r>
      <w:r w:rsidR="00587CA5"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 </w:t>
      </w:r>
    </w:p>
    <w:p w14:paraId="08D5F9EA" w14:textId="6F0C30EC" w:rsidR="00372C32" w:rsidRPr="00F60CF2" w:rsidRDefault="00F60CF2" w:rsidP="0037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Double RR, </w:t>
      </w:r>
      <w:r w:rsidR="00100513">
        <w:rPr>
          <w:rFonts w:ascii="Comic Sans MS" w:hAnsi="Comic Sans MS" w:cs="Bookman Old Style"/>
          <w:color w:val="000000"/>
          <w:sz w:val="32"/>
          <w:szCs w:val="32"/>
        </w:rPr>
        <w:t xml:space="preserve">2 x </w:t>
      </w:r>
      <w:r w:rsidRPr="00F60CF2">
        <w:rPr>
          <w:rFonts w:ascii="Comic Sans MS" w:hAnsi="Comic Sans MS" w:cs="Bookman Old Style"/>
          <w:color w:val="000000"/>
          <w:sz w:val="32"/>
          <w:szCs w:val="32"/>
        </w:rPr>
        <w:t>Best of 5 heat races</w:t>
      </w:r>
    </w:p>
    <w:p w14:paraId="0D238B97" w14:textId="232333E9" w:rsidR="00372C32" w:rsidRDefault="00372C3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28"/>
          <w:szCs w:val="28"/>
        </w:rPr>
      </w:pPr>
    </w:p>
    <w:p w14:paraId="5330F554" w14:textId="77777777" w:rsidR="00F60CF2" w:rsidRPr="002933B5" w:rsidRDefault="00F60CF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28"/>
          <w:szCs w:val="28"/>
        </w:rPr>
      </w:pPr>
    </w:p>
    <w:p w14:paraId="616C44D4" w14:textId="77777777" w:rsidR="008D5B49" w:rsidRPr="002933B5" w:rsidRDefault="008D5B49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color w:val="000000"/>
          <w:sz w:val="28"/>
          <w:szCs w:val="28"/>
        </w:rPr>
      </w:pPr>
    </w:p>
    <w:p w14:paraId="18910CD0" w14:textId="77777777" w:rsidR="001F4D54" w:rsidRPr="001F74A0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32"/>
          <w:szCs w:val="32"/>
        </w:rPr>
      </w:pPr>
      <w:r w:rsidRPr="001F74A0">
        <w:rPr>
          <w:rFonts w:ascii="Comic Sans MS" w:hAnsi="Comic Sans MS" w:cs="Bookman Old Style"/>
          <w:color w:val="000000"/>
          <w:sz w:val="32"/>
          <w:szCs w:val="32"/>
        </w:rPr>
        <w:t xml:space="preserve">In the event of tied places at the end of the competition, the </w:t>
      </w:r>
      <w:r w:rsidRPr="001F74A0">
        <w:rPr>
          <w:rFonts w:ascii="Comic Sans MS" w:hAnsi="Comic Sans MS" w:cs="Bookman Old Style"/>
          <w:b/>
          <w:bCs/>
          <w:color w:val="000000"/>
          <w:sz w:val="32"/>
          <w:szCs w:val="32"/>
        </w:rPr>
        <w:t xml:space="preserve">AFA countback rule will </w:t>
      </w:r>
      <w:proofErr w:type="gramStart"/>
      <w:r w:rsidRPr="001F74A0">
        <w:rPr>
          <w:rFonts w:ascii="Comic Sans MS" w:hAnsi="Comic Sans MS" w:cs="Bookman Old Style"/>
          <w:b/>
          <w:bCs/>
          <w:color w:val="000000"/>
          <w:sz w:val="32"/>
          <w:szCs w:val="32"/>
        </w:rPr>
        <w:t>apply</w:t>
      </w:r>
      <w:proofErr w:type="gramEnd"/>
      <w:r w:rsidRPr="001F74A0">
        <w:rPr>
          <w:rFonts w:ascii="Comic Sans MS" w:hAnsi="Comic Sans MS" w:cs="Bookman Old Style"/>
          <w:b/>
          <w:bCs/>
          <w:color w:val="000000"/>
          <w:sz w:val="32"/>
          <w:szCs w:val="32"/>
        </w:rPr>
        <w:t xml:space="preserve"> </w:t>
      </w:r>
    </w:p>
    <w:p w14:paraId="4691B3BC" w14:textId="77777777" w:rsidR="004E0001" w:rsidRDefault="004E0001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28"/>
          <w:szCs w:val="28"/>
        </w:rPr>
      </w:pPr>
    </w:p>
    <w:p w14:paraId="0DB58974" w14:textId="77777777" w:rsidR="002C3401" w:rsidRDefault="002C3401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28"/>
          <w:szCs w:val="28"/>
        </w:rPr>
      </w:pPr>
    </w:p>
    <w:p w14:paraId="6FEE6DC3" w14:textId="77777777" w:rsidR="002C3401" w:rsidRDefault="002C3401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28"/>
          <w:szCs w:val="28"/>
        </w:rPr>
      </w:pPr>
    </w:p>
    <w:p w14:paraId="77967830" w14:textId="77777777" w:rsidR="002C3401" w:rsidRDefault="002C3401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28"/>
          <w:szCs w:val="28"/>
        </w:rPr>
      </w:pPr>
    </w:p>
    <w:p w14:paraId="58D8F32F" w14:textId="77777777" w:rsidR="002C3401" w:rsidRDefault="002C3401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28"/>
          <w:szCs w:val="28"/>
        </w:rPr>
      </w:pPr>
    </w:p>
    <w:p w14:paraId="6FE47326" w14:textId="77777777" w:rsidR="00F60CF2" w:rsidRPr="002933B5" w:rsidRDefault="00F60CF2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28"/>
          <w:szCs w:val="28"/>
        </w:rPr>
      </w:pPr>
    </w:p>
    <w:p w14:paraId="51FED2FC" w14:textId="7CB01B9D" w:rsidR="001F4D54" w:rsidRPr="00F60CF2" w:rsidRDefault="001F4D54" w:rsidP="00F60CF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  <w:r w:rsidRPr="00F60CF2">
        <w:rPr>
          <w:rFonts w:ascii="Comic Sans MS" w:hAnsi="Comic Sans MS" w:cs="Bookman Old Style"/>
          <w:b/>
          <w:bCs/>
          <w:color w:val="000000"/>
          <w:sz w:val="44"/>
          <w:szCs w:val="44"/>
        </w:rPr>
        <w:lastRenderedPageBreak/>
        <w:t>Rules &amp; Regulations</w:t>
      </w:r>
    </w:p>
    <w:p w14:paraId="242431F6" w14:textId="77777777" w:rsidR="002C3401" w:rsidRPr="002933B5" w:rsidRDefault="002C3401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40"/>
          <w:szCs w:val="40"/>
        </w:rPr>
      </w:pPr>
    </w:p>
    <w:p w14:paraId="1709DB8B" w14:textId="032AE5DC" w:rsidR="00562C3D" w:rsidRPr="00F60CF2" w:rsidRDefault="001F4D54" w:rsidP="00562C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All Competitors must ensure dogs are on lead when not racing and all dog faeces are disposed of in the appropriate manner. </w:t>
      </w:r>
    </w:p>
    <w:p w14:paraId="61F12EDE" w14:textId="24445B57" w:rsidR="001F4D54" w:rsidRPr="00F60CF2" w:rsidRDefault="001F4D54" w:rsidP="00562C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All racing will be conducted under the rules and regulations of the Australian Flyball Association. </w:t>
      </w:r>
    </w:p>
    <w:p w14:paraId="7C9FE09F" w14:textId="73D5B3F0" w:rsidR="001F4D54" w:rsidRPr="002933B5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28"/>
          <w:szCs w:val="28"/>
        </w:rPr>
      </w:pPr>
    </w:p>
    <w:p w14:paraId="1C793C22" w14:textId="75DD67A4" w:rsidR="001F4D54" w:rsidRPr="00F60CF2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6"/>
          <w:szCs w:val="36"/>
        </w:rPr>
      </w:pPr>
      <w:r w:rsidRPr="00F60CF2">
        <w:rPr>
          <w:rFonts w:ascii="Comic Sans MS" w:hAnsi="Comic Sans MS" w:cs="Bookman Old Style"/>
          <w:b/>
          <w:bCs/>
          <w:color w:val="000000"/>
          <w:sz w:val="36"/>
          <w:szCs w:val="36"/>
        </w:rPr>
        <w:t xml:space="preserve">Break Outs </w:t>
      </w:r>
    </w:p>
    <w:p w14:paraId="5EA90019" w14:textId="39EAEF20" w:rsidR="004E0001" w:rsidRPr="00F60CF2" w:rsidRDefault="001F4D54" w:rsidP="001F4D54">
      <w:pPr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color w:val="000000"/>
          <w:sz w:val="32"/>
          <w:szCs w:val="32"/>
        </w:rPr>
        <w:t>The AFA Break Out rule will be applied for all breakout occurrences.</w:t>
      </w:r>
    </w:p>
    <w:p w14:paraId="389FCAE4" w14:textId="6D1A414D" w:rsidR="001F4D54" w:rsidRPr="00F60CF2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36"/>
          <w:szCs w:val="36"/>
        </w:rPr>
      </w:pPr>
      <w:r w:rsidRPr="00F60CF2">
        <w:rPr>
          <w:rFonts w:ascii="Comic Sans MS" w:hAnsi="Comic Sans MS" w:cs="Bookman Old Style"/>
          <w:b/>
          <w:bCs/>
          <w:color w:val="000000"/>
          <w:sz w:val="36"/>
          <w:szCs w:val="36"/>
        </w:rPr>
        <w:t xml:space="preserve">Changeover Times </w:t>
      </w:r>
    </w:p>
    <w:p w14:paraId="18118F51" w14:textId="1D5240A7" w:rsidR="001F4D54" w:rsidRPr="001F74A0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Teams will have </w:t>
      </w:r>
      <w:r w:rsidRPr="00F60CF2">
        <w:rPr>
          <w:rFonts w:ascii="Comic Sans MS" w:hAnsi="Comic Sans MS" w:cs="Bookman Old Style"/>
          <w:b/>
          <w:bCs/>
          <w:color w:val="000000"/>
          <w:sz w:val="32"/>
          <w:szCs w:val="32"/>
        </w:rPr>
        <w:t xml:space="preserve">90 sec </w:t>
      </w: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from the end of the proceeding race to have their box and jumps set up and be ready to race. </w:t>
      </w:r>
    </w:p>
    <w:p w14:paraId="74B3C541" w14:textId="7BCEF75B" w:rsidR="001F4D54" w:rsidRPr="00F60CF2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b/>
          <w:bCs/>
          <w:color w:val="000000"/>
          <w:sz w:val="36"/>
          <w:szCs w:val="36"/>
        </w:rPr>
      </w:pPr>
      <w:r w:rsidRPr="00F60CF2">
        <w:rPr>
          <w:rFonts w:ascii="Comic Sans MS" w:hAnsi="Comic Sans MS" w:cs="Bookman Old Style"/>
          <w:b/>
          <w:bCs/>
          <w:color w:val="000000"/>
          <w:sz w:val="36"/>
          <w:szCs w:val="36"/>
        </w:rPr>
        <w:t xml:space="preserve">Stewarding </w:t>
      </w:r>
    </w:p>
    <w:p w14:paraId="31DF4E1D" w14:textId="2A225BDD" w:rsidR="00374DA6" w:rsidRPr="00F60CF2" w:rsidRDefault="001F4D54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color w:val="000000"/>
          <w:sz w:val="32"/>
          <w:szCs w:val="32"/>
        </w:rPr>
        <w:t xml:space="preserve">All teams are requested to participate in the stewarding throughout the day to ensure the smooth running of the competition. </w:t>
      </w:r>
    </w:p>
    <w:p w14:paraId="1056CDB2" w14:textId="77777777" w:rsidR="001F74A0" w:rsidRDefault="001F74A0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28"/>
          <w:szCs w:val="28"/>
        </w:rPr>
      </w:pPr>
    </w:p>
    <w:p w14:paraId="1C75F6B7" w14:textId="580662E9" w:rsidR="00374DA6" w:rsidRPr="002933B5" w:rsidRDefault="001F74A0" w:rsidP="001F4D5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 Old Style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AB237A" wp14:editId="66824BA1">
            <wp:simplePos x="0" y="0"/>
            <wp:positionH relativeFrom="margin">
              <wp:posOffset>3050540</wp:posOffset>
            </wp:positionH>
            <wp:positionV relativeFrom="paragraph">
              <wp:posOffset>90805</wp:posOffset>
            </wp:positionV>
            <wp:extent cx="2856865" cy="2856865"/>
            <wp:effectExtent l="76200" t="76200" r="133985" b="133985"/>
            <wp:wrapNone/>
            <wp:docPr id="2059734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D340F" w14:textId="1BA65B39" w:rsidR="009A5734" w:rsidRPr="00F60CF2" w:rsidRDefault="002C3401" w:rsidP="001F4D54">
      <w:pPr>
        <w:rPr>
          <w:rFonts w:ascii="Comic Sans MS" w:hAnsi="Comic Sans MS" w:cs="Bookman Old Style"/>
          <w:b/>
          <w:color w:val="000000"/>
          <w:sz w:val="40"/>
          <w:szCs w:val="40"/>
        </w:rPr>
      </w:pPr>
      <w:r w:rsidRPr="00F60CF2">
        <w:rPr>
          <w:rFonts w:ascii="Comic Sans MS" w:hAnsi="Comic Sans MS" w:cs="Bookman Old Style"/>
          <w:b/>
          <w:color w:val="000000"/>
          <w:sz w:val="40"/>
          <w:szCs w:val="40"/>
        </w:rPr>
        <w:t>Nearest Vet</w:t>
      </w:r>
      <w:r w:rsidR="00374DA6" w:rsidRPr="00F60CF2">
        <w:t xml:space="preserve"> </w:t>
      </w:r>
    </w:p>
    <w:p w14:paraId="1C963E74" w14:textId="5174CD11" w:rsidR="00587CA5" w:rsidRPr="00F60CF2" w:rsidRDefault="002C3401" w:rsidP="001F4D54">
      <w:pPr>
        <w:rPr>
          <w:rFonts w:ascii="Comic Sans MS" w:hAnsi="Comic Sans MS" w:cs="Bookman Old Style"/>
          <w:bCs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>Ulladulla Vet Clinic</w:t>
      </w:r>
    </w:p>
    <w:p w14:paraId="741E9F8C" w14:textId="42EED4BA" w:rsidR="002C3401" w:rsidRPr="00F60CF2" w:rsidRDefault="002C3401" w:rsidP="001F4D54">
      <w:pPr>
        <w:rPr>
          <w:rFonts w:ascii="Comic Sans MS" w:hAnsi="Comic Sans MS" w:cs="Bookman Old Style"/>
          <w:bCs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249 Princes Highway </w:t>
      </w:r>
    </w:p>
    <w:p w14:paraId="11DEC5E1" w14:textId="34402EC0" w:rsidR="002C3401" w:rsidRPr="00F60CF2" w:rsidRDefault="002C3401" w:rsidP="001F4D54">
      <w:pPr>
        <w:rPr>
          <w:rFonts w:ascii="Comic Sans MS" w:hAnsi="Comic Sans MS" w:cs="Bookman Old Style"/>
          <w:bCs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>Ulladulla</w:t>
      </w:r>
      <w:r w:rsidR="00374DA6" w:rsidRPr="00F60CF2">
        <w:rPr>
          <w:rFonts w:ascii="Comic Sans MS" w:hAnsi="Comic Sans MS" w:cs="Bookman Old Style"/>
          <w:bCs/>
          <w:color w:val="000000"/>
          <w:sz w:val="32"/>
          <w:szCs w:val="32"/>
        </w:rPr>
        <w:t>,</w:t>
      </w: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 NSW</w:t>
      </w:r>
      <w:r w:rsidR="00374DA6" w:rsidRPr="00F60CF2">
        <w:rPr>
          <w:rFonts w:ascii="Comic Sans MS" w:hAnsi="Comic Sans MS" w:cs="Bookman Old Style"/>
          <w:bCs/>
          <w:color w:val="000000"/>
          <w:sz w:val="32"/>
          <w:szCs w:val="32"/>
        </w:rPr>
        <w:t>, 2539</w:t>
      </w:r>
    </w:p>
    <w:p w14:paraId="4AE69DCA" w14:textId="77777777" w:rsidR="00587CA5" w:rsidRPr="00F60CF2" w:rsidRDefault="00587CA5" w:rsidP="001F4D54">
      <w:pPr>
        <w:rPr>
          <w:rFonts w:ascii="Comic Sans MS" w:hAnsi="Comic Sans MS" w:cs="Bookman Old Style"/>
          <w:b/>
          <w:color w:val="000000"/>
          <w:sz w:val="32"/>
          <w:szCs w:val="32"/>
        </w:rPr>
      </w:pPr>
    </w:p>
    <w:p w14:paraId="16DE92A4" w14:textId="479C6673" w:rsidR="002933B5" w:rsidRPr="00F60CF2" w:rsidRDefault="00374DA6" w:rsidP="001F4D54">
      <w:pPr>
        <w:rPr>
          <w:rFonts w:ascii="Comic Sans MS" w:hAnsi="Comic Sans MS" w:cs="Bookman Old Style"/>
          <w:bCs/>
          <w:color w:val="000000"/>
          <w:sz w:val="32"/>
          <w:szCs w:val="32"/>
        </w:rPr>
      </w:pP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Ph. </w:t>
      </w:r>
      <w:r w:rsidR="008F216D" w:rsidRPr="00F60CF2">
        <w:rPr>
          <w:rFonts w:ascii="Comic Sans MS" w:hAnsi="Comic Sans MS" w:cs="Bookman Old Style"/>
          <w:bCs/>
          <w:color w:val="000000"/>
          <w:sz w:val="32"/>
          <w:szCs w:val="32"/>
        </w:rPr>
        <w:t xml:space="preserve">(02) </w:t>
      </w:r>
      <w:r w:rsidRPr="00F60CF2">
        <w:rPr>
          <w:rFonts w:ascii="Comic Sans MS" w:hAnsi="Comic Sans MS" w:cs="Bookman Old Style"/>
          <w:bCs/>
          <w:color w:val="000000"/>
          <w:sz w:val="32"/>
          <w:szCs w:val="32"/>
        </w:rPr>
        <w:t>4455 5339</w:t>
      </w:r>
    </w:p>
    <w:p w14:paraId="0C25EC90" w14:textId="30E1FD39" w:rsidR="00AF72F5" w:rsidRDefault="00AF72F5" w:rsidP="00AF72F5">
      <w:pPr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 w:rsidRPr="00AF72F5">
        <w:rPr>
          <w:rFonts w:ascii="Comic Sans MS" w:hAnsi="Comic Sans MS" w:cs="Comic Sans MS"/>
          <w:b/>
          <w:bCs/>
          <w:color w:val="000000"/>
          <w:sz w:val="48"/>
          <w:szCs w:val="48"/>
        </w:rPr>
        <w:lastRenderedPageBreak/>
        <w:t>RAFFLE</w:t>
      </w:r>
    </w:p>
    <w:p w14:paraId="67FCEDC2" w14:textId="024BF9A1" w:rsidR="00AC67A7" w:rsidRDefault="00AC67A7" w:rsidP="00AC67A7">
      <w:pPr>
        <w:rPr>
          <w:rFonts w:ascii="Comic Sans MS" w:hAnsi="Comic Sans MS" w:cs="Comic Sans MS"/>
          <w:b/>
          <w:bCs/>
          <w:color w:val="000000"/>
          <w:sz w:val="40"/>
          <w:szCs w:val="40"/>
        </w:rPr>
      </w:pPr>
    </w:p>
    <w:p w14:paraId="37409060" w14:textId="17294530" w:rsidR="00AF72F5" w:rsidRDefault="00AF72F5" w:rsidP="00AF72F5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Tickets:</w:t>
      </w:r>
    </w:p>
    <w:p w14:paraId="0BD872CC" w14:textId="6F18B512" w:rsidR="00AF72F5" w:rsidRDefault="00AF72F5" w:rsidP="00AF72F5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1 ticket - $2</w:t>
      </w:r>
    </w:p>
    <w:p w14:paraId="1B8C7243" w14:textId="21E76356" w:rsidR="00AF72F5" w:rsidRDefault="00AF72F5" w:rsidP="00AF72F5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3 tickets - $5</w:t>
      </w:r>
    </w:p>
    <w:p w14:paraId="65DED807" w14:textId="7B492314" w:rsidR="00AC67A7" w:rsidRDefault="00AF72F5" w:rsidP="00092AD9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7 tickets - $10</w:t>
      </w:r>
    </w:p>
    <w:p w14:paraId="39FA5519" w14:textId="77777777" w:rsidR="00092AD9" w:rsidRDefault="00092AD9" w:rsidP="00092AD9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</w:p>
    <w:p w14:paraId="5488C023" w14:textId="539F6E28" w:rsidR="001A763C" w:rsidRDefault="00AF72F5" w:rsidP="00092AD9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We have some great prizes on offer!</w:t>
      </w:r>
      <w:r w:rsidR="00AC67A7"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 You got to be in it to win it!</w:t>
      </w:r>
    </w:p>
    <w:p w14:paraId="2CF39257" w14:textId="5BF96437" w:rsidR="00092AD9" w:rsidRDefault="001A763C" w:rsidP="00AF72F5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Raffle will be drawn before </w:t>
      </w:r>
      <w:r w:rsidR="00F808DF">
        <w:rPr>
          <w:rFonts w:ascii="Comic Sans MS" w:hAnsi="Comic Sans MS" w:cs="Comic Sans MS"/>
          <w:b/>
          <w:bCs/>
          <w:color w:val="000000"/>
          <w:sz w:val="40"/>
          <w:szCs w:val="40"/>
        </w:rPr>
        <w:t>presentation.</w:t>
      </w:r>
    </w:p>
    <w:p w14:paraId="5270B770" w14:textId="77777777" w:rsidR="00092AD9" w:rsidRDefault="00092AD9" w:rsidP="00AF72F5">
      <w:pPr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</w:p>
    <w:p w14:paraId="649F8709" w14:textId="3673C651" w:rsidR="00092AD9" w:rsidRDefault="00092AD9" w:rsidP="00AF72F5">
      <w:pPr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>
        <w:rPr>
          <w:rFonts w:ascii="Comic Sans MS" w:hAnsi="Comic Sans MS" w:cs="Comic Sans MS"/>
          <w:b/>
          <w:bCs/>
          <w:color w:val="000000"/>
          <w:sz w:val="48"/>
          <w:szCs w:val="48"/>
        </w:rPr>
        <w:t>CATERING</w:t>
      </w:r>
    </w:p>
    <w:p w14:paraId="5E0788F3" w14:textId="5D3183B7" w:rsidR="00646C4A" w:rsidRDefault="00646C4A" w:rsidP="00646C4A">
      <w:pPr>
        <w:rPr>
          <w:rFonts w:ascii="Comic Sans MS" w:hAnsi="Comic Sans MS" w:cs="Comic Sans MS"/>
          <w:b/>
          <w:bCs/>
          <w:color w:val="000000"/>
          <w:sz w:val="40"/>
          <w:szCs w:val="40"/>
        </w:rPr>
      </w:pPr>
    </w:p>
    <w:p w14:paraId="135D4BC1" w14:textId="7133C048" w:rsidR="007B0D4A" w:rsidRPr="00AF72F5" w:rsidRDefault="00646C4A" w:rsidP="00646C4A">
      <w:pPr>
        <w:rPr>
          <w:rFonts w:ascii="Comic Sans MS" w:hAnsi="Comic Sans MS" w:cs="Comic Sans MS"/>
          <w:b/>
          <w:bCs/>
          <w:color w:val="000000"/>
          <w:sz w:val="40"/>
          <w:szCs w:val="40"/>
          <w:vertAlign w:val="subscript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9CCCC5" wp14:editId="70BF83DD">
            <wp:simplePos x="0" y="0"/>
            <wp:positionH relativeFrom="margin">
              <wp:posOffset>4150360</wp:posOffset>
            </wp:positionH>
            <wp:positionV relativeFrom="paragraph">
              <wp:posOffset>291465</wp:posOffset>
            </wp:positionV>
            <wp:extent cx="1943100" cy="1360127"/>
            <wp:effectExtent l="0" t="0" r="0" b="0"/>
            <wp:wrapThrough wrapText="bothSides">
              <wp:wrapPolygon edited="0">
                <wp:start x="0" y="0"/>
                <wp:lineTo x="0" y="21186"/>
                <wp:lineTo x="21388" y="21186"/>
                <wp:lineTo x="21388" y="0"/>
                <wp:lineTo x="0" y="0"/>
              </wp:wrapPolygon>
            </wp:wrapThrough>
            <wp:docPr id="1" name="Picture 1" descr="Two Eggs On A Roll - Bacon Emoji Transparent - 1200x780 PNG Download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Eggs On A Roll - Bacon Emoji Transparent - 1200x780 PNG Download -  PNGk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D9">
        <w:rPr>
          <w:rFonts w:ascii="Comic Sans MS" w:hAnsi="Comic Sans MS" w:cs="Comic Sans MS"/>
          <w:b/>
          <w:bCs/>
          <w:color w:val="000000"/>
          <w:sz w:val="40"/>
          <w:szCs w:val="40"/>
        </w:rPr>
        <w:t>We will be hosting a sausage sizzle for dinner Saturday night and bacon &amp; egg rolls for breakfast Sunday morning. All welcome to join us</w:t>
      </w:r>
      <w:r w:rsidR="00C6220B">
        <w:rPr>
          <w:rFonts w:ascii="Comic Sans MS" w:hAnsi="Comic Sans MS" w:cs="Comic Sans MS"/>
          <w:b/>
          <w:bCs/>
          <w:color w:val="000000"/>
          <w:sz w:val="40"/>
          <w:szCs w:val="40"/>
        </w:rPr>
        <w:t>.</w:t>
      </w:r>
      <w:r w:rsidRPr="00646C4A">
        <w:rPr>
          <w:noProof/>
        </w:rPr>
        <w:t xml:space="preserve"> </w:t>
      </w:r>
      <w:r w:rsidR="007B0D4A">
        <w:rPr>
          <w:rFonts w:ascii="Comic Sans MS" w:hAnsi="Comic Sans MS" w:cs="Comic Sans MS"/>
          <w:b/>
          <w:bCs/>
          <w:color w:val="000000"/>
          <w:sz w:val="40"/>
          <w:szCs w:val="40"/>
        </w:rPr>
        <w:br w:type="page"/>
      </w:r>
    </w:p>
    <w:p w14:paraId="2FF6BCC8" w14:textId="5F466C18" w:rsidR="0066299E" w:rsidRPr="00E5782D" w:rsidRDefault="007B0D4A" w:rsidP="007B0D4A">
      <w:pPr>
        <w:autoSpaceDE w:val="0"/>
        <w:autoSpaceDN w:val="0"/>
        <w:adjustRightInd w:val="0"/>
        <w:spacing w:after="89" w:line="240" w:lineRule="auto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 w:rsidRPr="00E5782D">
        <w:rPr>
          <w:rFonts w:ascii="Comic Sans MS" w:hAnsi="Comic Sans MS" w:cs="Comic Sans MS"/>
          <w:b/>
          <w:bCs/>
          <w:color w:val="000000"/>
          <w:sz w:val="40"/>
          <w:szCs w:val="40"/>
        </w:rPr>
        <w:lastRenderedPageBreak/>
        <w:t xml:space="preserve">WE WOULD LIKE TO THANK OUR </w:t>
      </w: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RAFFLE </w:t>
      </w:r>
      <w:r w:rsidR="00092AD9"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PRIZE </w:t>
      </w:r>
      <w:r w:rsidR="0066299E" w:rsidRPr="00E5782D">
        <w:rPr>
          <w:rFonts w:ascii="Comic Sans MS" w:hAnsi="Comic Sans MS" w:cs="Comic Sans MS"/>
          <w:b/>
          <w:bCs/>
          <w:color w:val="000000"/>
          <w:sz w:val="40"/>
          <w:szCs w:val="40"/>
        </w:rPr>
        <w:t>SPONSORS:</w:t>
      </w:r>
    </w:p>
    <w:p w14:paraId="669FAB00" w14:textId="74BC1122" w:rsidR="0066299E" w:rsidRDefault="0066299E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</w:p>
    <w:p w14:paraId="0611B9AD" w14:textId="112D6848" w:rsidR="00587CA5" w:rsidRDefault="00AE2293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 wp14:anchorId="0309BC52" wp14:editId="50F35913">
            <wp:simplePos x="0" y="0"/>
            <wp:positionH relativeFrom="column">
              <wp:posOffset>4556352</wp:posOffset>
            </wp:positionH>
            <wp:positionV relativeFrom="paragraph">
              <wp:posOffset>222250</wp:posOffset>
            </wp:positionV>
            <wp:extent cx="1733949" cy="1487606"/>
            <wp:effectExtent l="0" t="0" r="0" b="0"/>
            <wp:wrapNone/>
            <wp:docPr id="6" name="Picture 5" descr="18pack Raw Food Renee - Rover Pet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pack Raw Food Renee - Rover Pet Produc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49" cy="14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CF"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7A79321C" wp14:editId="71B049B4">
            <wp:simplePos x="0" y="0"/>
            <wp:positionH relativeFrom="column">
              <wp:posOffset>-368234</wp:posOffset>
            </wp:positionH>
            <wp:positionV relativeFrom="paragraph">
              <wp:posOffset>192405</wp:posOffset>
            </wp:positionV>
            <wp:extent cx="1569493" cy="1569493"/>
            <wp:effectExtent l="0" t="0" r="0" b="0"/>
            <wp:wrapNone/>
            <wp:docPr id="2" name="Picture 1" descr="Antinol Australia – Norwest Flyball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inol Australia – Norwest Flyball Clu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CF">
        <w:rPr>
          <w:noProof/>
        </w:rPr>
        <w:drawing>
          <wp:anchor distT="0" distB="0" distL="114300" distR="114300" simplePos="0" relativeHeight="251663360" behindDoc="0" locked="0" layoutInCell="1" allowOverlap="1" wp14:anchorId="3C183A38" wp14:editId="06AC6A96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074460" cy="1449166"/>
            <wp:effectExtent l="0" t="0" r="0" b="0"/>
            <wp:wrapNone/>
            <wp:docPr id="4" name="Picture 3" descr="Home - The Dog Os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 - The Dog Oste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4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0E0">
        <w:rPr>
          <w:rFonts w:ascii="Comic Sans MS" w:hAnsi="Comic Sans MS" w:cs="Comic Sans MS"/>
          <w:color w:val="000000"/>
          <w:sz w:val="40"/>
          <w:szCs w:val="40"/>
        </w:rPr>
        <w:t xml:space="preserve">   </w:t>
      </w:r>
    </w:p>
    <w:p w14:paraId="14F05C5C" w14:textId="5A421347" w:rsidR="00587CA5" w:rsidRDefault="00587CA5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</w:p>
    <w:p w14:paraId="36044A5F" w14:textId="08C3C91E" w:rsidR="004E6559" w:rsidRPr="00C33F79" w:rsidRDefault="005A00BB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        </w:t>
      </w:r>
      <w:r w:rsidR="00C33F79"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</w:p>
    <w:p w14:paraId="39BC302C" w14:textId="1271ADBA" w:rsidR="0066299E" w:rsidRDefault="002E20DC" w:rsidP="005A00BB">
      <w:pPr>
        <w:rPr>
          <w:rFonts w:ascii="Calibri" w:eastAsia="Times New Roman" w:hAnsi="Calibri" w:cs="Times New Roman"/>
          <w:lang w:eastAsia="en-AU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             </w:t>
      </w:r>
    </w:p>
    <w:p w14:paraId="65544E6E" w14:textId="58FCF6C5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510748D0" w14:textId="58077082" w:rsidR="0066299E" w:rsidRDefault="00AE2293" w:rsidP="005A00BB">
      <w:pPr>
        <w:rPr>
          <w:rFonts w:ascii="Calibri" w:eastAsia="Times New Roman" w:hAnsi="Calibri" w:cs="Times New Roman"/>
          <w:lang w:eastAsia="en-AU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408" behindDoc="0" locked="0" layoutInCell="1" allowOverlap="1" wp14:anchorId="19727048" wp14:editId="715A27A9">
            <wp:simplePos x="0" y="0"/>
            <wp:positionH relativeFrom="margin">
              <wp:posOffset>-368575</wp:posOffset>
            </wp:positionH>
            <wp:positionV relativeFrom="paragraph">
              <wp:posOffset>354330</wp:posOffset>
            </wp:positionV>
            <wp:extent cx="3343702" cy="764546"/>
            <wp:effectExtent l="0" t="0" r="9525" b="0"/>
            <wp:wrapNone/>
            <wp:docPr id="7" name="Picture 6" descr="Blackdog: Naturally Good Treats Blackdog - Naturally Good Tr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ckdog: Naturally Good Treats Blackdog - Naturally Good Trea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02" cy="7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B114C" w14:textId="458FBE7E" w:rsidR="0066299E" w:rsidRDefault="00AE2293" w:rsidP="005A00BB">
      <w:pPr>
        <w:rPr>
          <w:rFonts w:ascii="Calibri" w:eastAsia="Times New Roman" w:hAnsi="Calibri" w:cs="Times New Roman"/>
          <w:lang w:eastAsia="en-A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2215DC" wp14:editId="2ADFF216">
            <wp:simplePos x="0" y="0"/>
            <wp:positionH relativeFrom="margin">
              <wp:posOffset>3534591</wp:posOffset>
            </wp:positionH>
            <wp:positionV relativeFrom="paragraph">
              <wp:posOffset>14605</wp:posOffset>
            </wp:positionV>
            <wp:extent cx="2852382" cy="914112"/>
            <wp:effectExtent l="0" t="0" r="5715" b="635"/>
            <wp:wrapNone/>
            <wp:docPr id="10" name="Picture 9" descr="Category: Prime 100 - 4 Paws D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tegory: Prime 100 - 4 Paws Del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91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E465" w14:textId="359E84E7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23766713" w14:textId="26F9B67F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5D7C0884" w14:textId="78C9F2F2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3FD6CFAB" w14:textId="246474B6" w:rsidR="0066299E" w:rsidRDefault="001369AF" w:rsidP="005A00BB">
      <w:pPr>
        <w:rPr>
          <w:rFonts w:ascii="Calibri" w:eastAsia="Times New Roman" w:hAnsi="Calibri" w:cs="Times New Roman"/>
          <w:lang w:eastAsia="en-A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2162AB" wp14:editId="0C6A8136">
            <wp:simplePos x="0" y="0"/>
            <wp:positionH relativeFrom="margin">
              <wp:posOffset>-436510</wp:posOffset>
            </wp:positionH>
            <wp:positionV relativeFrom="paragraph">
              <wp:posOffset>123825</wp:posOffset>
            </wp:positionV>
            <wp:extent cx="1924335" cy="1924335"/>
            <wp:effectExtent l="0" t="0" r="0" b="0"/>
            <wp:wrapNone/>
            <wp:docPr id="8" name="Picture 7" descr="Make it Yappy - Accell Animal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e it Yappy - Accell Animal Therap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5" cy="19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F85BB38" wp14:editId="75C8F954">
            <wp:simplePos x="0" y="0"/>
            <wp:positionH relativeFrom="margin">
              <wp:align>center</wp:align>
            </wp:positionH>
            <wp:positionV relativeFrom="paragraph">
              <wp:posOffset>98415</wp:posOffset>
            </wp:positionV>
            <wp:extent cx="1951023" cy="1951023"/>
            <wp:effectExtent l="0" t="0" r="0" b="0"/>
            <wp:wrapNone/>
            <wp:docPr id="198825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23" cy="19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36CD4D" wp14:editId="6FD4C7F6">
            <wp:simplePos x="0" y="0"/>
            <wp:positionH relativeFrom="margin">
              <wp:posOffset>4366895</wp:posOffset>
            </wp:positionH>
            <wp:positionV relativeFrom="paragraph">
              <wp:posOffset>114943</wp:posOffset>
            </wp:positionV>
            <wp:extent cx="1872606" cy="1951364"/>
            <wp:effectExtent l="0" t="0" r="0" b="0"/>
            <wp:wrapNone/>
            <wp:docPr id="9" name="Picture 8" descr="Greenies | Pet &amp; Animal | Coastal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eenies | Pet &amp; Animal | Coastal Cou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5" r="23793"/>
                    <a:stretch/>
                  </pic:blipFill>
                  <pic:spPr bwMode="auto">
                    <a:xfrm>
                      <a:off x="0" y="0"/>
                      <a:ext cx="1872606" cy="19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D1D6" w14:textId="2D26CF38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0931CF94" w14:textId="5F6DBCFB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141354D1" w14:textId="4A35256E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3A1CA2A8" w14:textId="7C2DC4CB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3C683A2C" w14:textId="65E06948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77B32977" w14:textId="4E13011E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5D1EF144" w14:textId="05A16CB5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227C5DF0" w14:textId="1CD40ABD" w:rsidR="0066299E" w:rsidRDefault="001369AF" w:rsidP="005A00BB">
      <w:pPr>
        <w:rPr>
          <w:rFonts w:ascii="Calibri" w:eastAsia="Times New Roman" w:hAnsi="Calibri" w:cs="Times New Roman"/>
          <w:lang w:eastAsia="en-A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8C2D6C" wp14:editId="4B0AF51B">
            <wp:simplePos x="0" y="0"/>
            <wp:positionH relativeFrom="margin">
              <wp:posOffset>3329656</wp:posOffset>
            </wp:positionH>
            <wp:positionV relativeFrom="paragraph">
              <wp:posOffset>12056</wp:posOffset>
            </wp:positionV>
            <wp:extent cx="2512363" cy="1951364"/>
            <wp:effectExtent l="0" t="0" r="2540" b="0"/>
            <wp:wrapNone/>
            <wp:docPr id="12" name="Picture 11" descr="Competition Li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etition List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63" cy="19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4AF5227" wp14:editId="6D4CE01F">
            <wp:simplePos x="0" y="0"/>
            <wp:positionH relativeFrom="column">
              <wp:posOffset>218819</wp:posOffset>
            </wp:positionH>
            <wp:positionV relativeFrom="paragraph">
              <wp:posOffset>9810</wp:posOffset>
            </wp:positionV>
            <wp:extent cx="2677152" cy="1910687"/>
            <wp:effectExtent l="0" t="0" r="0" b="0"/>
            <wp:wrapNone/>
            <wp:docPr id="13" name="Picture 12" descr="True Colours – Hamilton Pet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ue Colours – Hamilton Pet Ca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52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B9E61" w14:textId="77777777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55BADD59" w14:textId="164E7DDA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00EA63E4" w14:textId="03706D45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0EC7B34F" w14:textId="15275343" w:rsidR="0066299E" w:rsidRDefault="0066299E" w:rsidP="005A00BB">
      <w:pPr>
        <w:rPr>
          <w:rFonts w:ascii="Calibri" w:eastAsia="Times New Roman" w:hAnsi="Calibri" w:cs="Times New Roman"/>
          <w:lang w:eastAsia="en-AU"/>
        </w:rPr>
      </w:pPr>
    </w:p>
    <w:p w14:paraId="46469AFB" w14:textId="548DF4FE" w:rsidR="0066299E" w:rsidRPr="0066299E" w:rsidRDefault="0066299E" w:rsidP="005A00BB">
      <w:pPr>
        <w:rPr>
          <w:rFonts w:ascii="Comic Sans MS" w:hAnsi="Comic Sans MS" w:cs="Comic Sans MS"/>
          <w:color w:val="000000"/>
          <w:sz w:val="40"/>
          <w:szCs w:val="40"/>
        </w:rPr>
      </w:pPr>
    </w:p>
    <w:p w14:paraId="29032E59" w14:textId="0D051CF4" w:rsidR="00C33F79" w:rsidRPr="00F60CF2" w:rsidRDefault="00AC67A7" w:rsidP="00AC67A7">
      <w:pPr>
        <w:jc w:val="center"/>
        <w:rPr>
          <w:rFonts w:ascii="Comic Sans MS" w:hAnsi="Comic Sans MS" w:cs="Comic Sans MS"/>
          <w:color w:val="000000"/>
          <w:sz w:val="48"/>
          <w:szCs w:val="48"/>
        </w:rPr>
      </w:pPr>
      <w:r w:rsidRPr="00F60CF2">
        <w:rPr>
          <w:rFonts w:ascii="Comic Sans MS" w:hAnsi="Comic Sans MS"/>
          <w:b/>
          <w:sz w:val="40"/>
          <w:szCs w:val="40"/>
        </w:rPr>
        <w:lastRenderedPageBreak/>
        <w:t>DIVISION SPLITS</w:t>
      </w:r>
    </w:p>
    <w:tbl>
      <w:tblPr>
        <w:tblStyle w:val="TableGrid"/>
        <w:tblpPr w:leftFromText="180" w:rightFromText="180" w:vertAnchor="page" w:horzAnchor="margin" w:tblpY="247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"/>
        <w:gridCol w:w="3100"/>
        <w:gridCol w:w="1701"/>
        <w:gridCol w:w="1685"/>
        <w:gridCol w:w="1666"/>
      </w:tblGrid>
      <w:tr w:rsidR="00092AD9" w:rsidRPr="001F74A0" w14:paraId="3DC6A175" w14:textId="77777777" w:rsidTr="00092AD9">
        <w:trPr>
          <w:trHeight w:val="567"/>
        </w:trPr>
        <w:tc>
          <w:tcPr>
            <w:tcW w:w="864" w:type="dxa"/>
            <w:shd w:val="clear" w:color="auto" w:fill="00CCFF"/>
          </w:tcPr>
          <w:p w14:paraId="0B1B3FDC" w14:textId="2AD68036" w:rsidR="00092AD9" w:rsidRPr="001F74A0" w:rsidRDefault="00092AD9" w:rsidP="00092AD9">
            <w:pPr>
              <w:jc w:val="center"/>
              <w:rPr>
                <w:b/>
                <w:sz w:val="28"/>
                <w:szCs w:val="28"/>
              </w:rPr>
            </w:pPr>
            <w:r w:rsidRPr="001F74A0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3100" w:type="dxa"/>
            <w:shd w:val="clear" w:color="auto" w:fill="00CCFF"/>
          </w:tcPr>
          <w:p w14:paraId="2F6D821C" w14:textId="6396EBCA" w:rsidR="00092AD9" w:rsidRPr="001F74A0" w:rsidRDefault="00092AD9" w:rsidP="00092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1701" w:type="dxa"/>
            <w:shd w:val="clear" w:color="auto" w:fill="00CCFF"/>
          </w:tcPr>
          <w:p w14:paraId="172545F0" w14:textId="281F727E" w:rsidR="00092AD9" w:rsidRPr="001F74A0" w:rsidRDefault="00092AD9" w:rsidP="00092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 Time</w:t>
            </w:r>
          </w:p>
        </w:tc>
        <w:tc>
          <w:tcPr>
            <w:tcW w:w="1685" w:type="dxa"/>
            <w:shd w:val="clear" w:color="auto" w:fill="00CCFF"/>
          </w:tcPr>
          <w:p w14:paraId="0BF8D2E5" w14:textId="1AEB2614" w:rsidR="00092AD9" w:rsidRPr="001F74A0" w:rsidRDefault="00092AD9" w:rsidP="00092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 Time</w:t>
            </w:r>
          </w:p>
        </w:tc>
        <w:tc>
          <w:tcPr>
            <w:tcW w:w="1666" w:type="dxa"/>
            <w:shd w:val="clear" w:color="auto" w:fill="00CCFF"/>
          </w:tcPr>
          <w:p w14:paraId="63BF5256" w14:textId="60B95762" w:rsidR="00092AD9" w:rsidRPr="001F74A0" w:rsidRDefault="00092AD9" w:rsidP="00092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out</w:t>
            </w:r>
          </w:p>
        </w:tc>
      </w:tr>
      <w:tr w:rsidR="00092AD9" w:rsidRPr="001F74A0" w14:paraId="286B5F9D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082CD4C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3AEBB6E0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 xml:space="preserve">Norwest </w:t>
            </w:r>
            <w:proofErr w:type="spellStart"/>
            <w:r w:rsidRPr="001F74A0">
              <w:rPr>
                <w:sz w:val="28"/>
                <w:szCs w:val="28"/>
              </w:rPr>
              <w:t>Thunderdogs</w:t>
            </w:r>
            <w:proofErr w:type="spellEnd"/>
            <w:r w:rsidRPr="001F74A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D38E61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4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0A2BBA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B3C6E97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</w:p>
        </w:tc>
      </w:tr>
      <w:tr w:rsidR="00092AD9" w:rsidRPr="001F74A0" w14:paraId="2FE0866A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3A3FCBD3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3C7B2390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 xml:space="preserve">Norwest </w:t>
            </w:r>
            <w:proofErr w:type="spellStart"/>
            <w:r w:rsidRPr="001F74A0">
              <w:rPr>
                <w:sz w:val="28"/>
                <w:szCs w:val="28"/>
              </w:rPr>
              <w:t>Thunderdogs</w:t>
            </w:r>
            <w:proofErr w:type="spellEnd"/>
            <w:r w:rsidRPr="001F74A0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1010D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631DE4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F7E6B1F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</w:tr>
      <w:tr w:rsidR="00092AD9" w:rsidRPr="001F74A0" w14:paraId="75681452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5391579D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09DB0A57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Tidal Wav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285917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  <w:p w14:paraId="2DEE84A6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639E1C" w14:textId="77777777" w:rsidR="00092AD9" w:rsidRPr="001F74A0" w:rsidRDefault="00092AD9" w:rsidP="00092A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.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2B56ECA" w14:textId="77777777" w:rsidR="00092AD9" w:rsidRPr="001F74A0" w:rsidRDefault="00092AD9" w:rsidP="00092A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.8</w:t>
            </w:r>
          </w:p>
        </w:tc>
      </w:tr>
      <w:tr w:rsidR="00092AD9" w:rsidRPr="001F74A0" w14:paraId="51DD56B5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34E07EEF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23725517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proofErr w:type="spellStart"/>
            <w:r w:rsidRPr="001F74A0">
              <w:rPr>
                <w:sz w:val="28"/>
                <w:szCs w:val="28"/>
              </w:rPr>
              <w:t>Pawpedo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72B05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  <w:p w14:paraId="037A4C97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D8F462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F23F791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</w:tr>
      <w:tr w:rsidR="00092AD9" w:rsidRPr="001F74A0" w14:paraId="63970801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33544049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423304E4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Rocky Hill Racer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F6689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  <w:p w14:paraId="131D691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55709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ACD5DDE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</w:tr>
      <w:tr w:rsidR="00092AD9" w:rsidRPr="001F74A0" w14:paraId="532A3964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341B000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0ADCFB71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 xml:space="preserve">Norwest </w:t>
            </w:r>
            <w:proofErr w:type="spellStart"/>
            <w:r w:rsidRPr="001F74A0">
              <w:rPr>
                <w:sz w:val="28"/>
                <w:szCs w:val="28"/>
              </w:rPr>
              <w:t>Thunderdogs</w:t>
            </w:r>
            <w:proofErr w:type="spellEnd"/>
            <w:r w:rsidRPr="001F74A0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A6CAEE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7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C4051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A04547E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</w:tr>
      <w:tr w:rsidR="00092AD9" w:rsidRPr="001F74A0" w14:paraId="5F7981C2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15E8A672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19461339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MAD Das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5C20D7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54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64953F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2BE741F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</w:tr>
      <w:tr w:rsidR="00092AD9" w:rsidRPr="001F74A0" w14:paraId="478B5755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5373C7AB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OPEN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1BBFD3F3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proofErr w:type="spellStart"/>
            <w:r w:rsidRPr="001F74A0">
              <w:rPr>
                <w:sz w:val="28"/>
                <w:szCs w:val="28"/>
              </w:rPr>
              <w:t>Thunderdog</w:t>
            </w:r>
            <w:proofErr w:type="spellEnd"/>
            <w:r w:rsidRPr="001F74A0">
              <w:rPr>
                <w:sz w:val="28"/>
                <w:szCs w:val="28"/>
              </w:rPr>
              <w:t xml:space="preserve"> Torn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32C92D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5C8A2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52CECF6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</w:t>
            </w:r>
          </w:p>
        </w:tc>
      </w:tr>
      <w:tr w:rsidR="00092AD9" w:rsidRPr="001F74A0" w14:paraId="326E1F1D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47A23A09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OPEN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35994329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Canberra X-</w:t>
            </w:r>
            <w:proofErr w:type="spellStart"/>
            <w:r w:rsidRPr="001F74A0">
              <w:rPr>
                <w:sz w:val="28"/>
                <w:szCs w:val="28"/>
              </w:rPr>
              <w:t>traordinary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B25835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EEBAB3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107D4FE1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92AD9" w:rsidRPr="001F74A0" w14:paraId="5CAF8D6A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45AC741A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OPEN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03EED7C0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proofErr w:type="spellStart"/>
            <w:r w:rsidRPr="001F74A0">
              <w:rPr>
                <w:sz w:val="28"/>
                <w:szCs w:val="28"/>
              </w:rPr>
              <w:t>Zoomi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D78D1B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4D3306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50AB74E0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</w:tr>
      <w:tr w:rsidR="00092AD9" w:rsidRPr="001F74A0" w14:paraId="0EF5B110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55D105C1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OPEN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4ED6ACAE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We Opened Th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AB7ACF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932ABE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1DDBA92C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</w:t>
            </w:r>
          </w:p>
        </w:tc>
      </w:tr>
      <w:tr w:rsidR="00092AD9" w:rsidRPr="001F74A0" w14:paraId="538DA6B8" w14:textId="77777777" w:rsidTr="00092AD9">
        <w:trPr>
          <w:trHeight w:val="567"/>
        </w:trPr>
        <w:tc>
          <w:tcPr>
            <w:tcW w:w="864" w:type="dxa"/>
            <w:shd w:val="clear" w:color="auto" w:fill="FFFFFF" w:themeFill="background1"/>
            <w:vAlign w:val="center"/>
          </w:tcPr>
          <w:p w14:paraId="02966F82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OPEN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14:paraId="604086A5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 w:rsidRPr="001F74A0">
              <w:rPr>
                <w:sz w:val="28"/>
                <w:szCs w:val="28"/>
              </w:rPr>
              <w:t>Flyball Friend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7A5F88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  <w:p w14:paraId="3FAFAAFD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3F89CB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D962171" w14:textId="77777777" w:rsidR="00092AD9" w:rsidRPr="001F74A0" w:rsidRDefault="00092AD9" w:rsidP="0009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</w:p>
        </w:tc>
      </w:tr>
    </w:tbl>
    <w:p w14:paraId="45BCB9E4" w14:textId="24378C6F" w:rsidR="001F4D54" w:rsidRDefault="001F4D54" w:rsidP="001F4D54"/>
    <w:p w14:paraId="1C2F5818" w14:textId="77777777" w:rsidR="00C33F79" w:rsidRDefault="00C33F79" w:rsidP="001F4D54"/>
    <w:p w14:paraId="5F53435E" w14:textId="77777777" w:rsidR="00C33F79" w:rsidRDefault="00C33F79" w:rsidP="001F4D54"/>
    <w:p w14:paraId="7A15D875" w14:textId="77777777" w:rsidR="00C33F79" w:rsidRDefault="00C33F79" w:rsidP="00BB5E46">
      <w:pPr>
        <w:jc w:val="center"/>
        <w:rPr>
          <w:b/>
          <w:sz w:val="44"/>
          <w:szCs w:val="44"/>
        </w:rPr>
      </w:pPr>
    </w:p>
    <w:p w14:paraId="5C3C2D19" w14:textId="77777777" w:rsidR="00BB5E46" w:rsidRDefault="00BB5E46" w:rsidP="00BB5E46">
      <w:pPr>
        <w:jc w:val="center"/>
        <w:rPr>
          <w:b/>
          <w:sz w:val="44"/>
          <w:szCs w:val="44"/>
        </w:rPr>
      </w:pPr>
    </w:p>
    <w:p w14:paraId="34B5A655" w14:textId="77777777" w:rsidR="008D11D3" w:rsidRDefault="008D11D3" w:rsidP="00BB5E46">
      <w:pPr>
        <w:jc w:val="center"/>
        <w:rPr>
          <w:b/>
          <w:sz w:val="44"/>
          <w:szCs w:val="44"/>
        </w:rPr>
      </w:pPr>
    </w:p>
    <w:p w14:paraId="4ACD3EB6" w14:textId="77777777" w:rsidR="002933B5" w:rsidRDefault="002933B5" w:rsidP="004E0001">
      <w:pPr>
        <w:rPr>
          <w:sz w:val="44"/>
          <w:szCs w:val="44"/>
        </w:rPr>
      </w:pPr>
    </w:p>
    <w:p w14:paraId="567F74C3" w14:textId="77777777" w:rsidR="00437ED3" w:rsidRDefault="00437ED3" w:rsidP="004E0001">
      <w:pPr>
        <w:rPr>
          <w:sz w:val="44"/>
          <w:szCs w:val="44"/>
        </w:rPr>
      </w:pPr>
    </w:p>
    <w:p w14:paraId="785CA99D" w14:textId="439BB70A" w:rsidR="00CF74B7" w:rsidRPr="00F60CF2" w:rsidRDefault="00AC67A7" w:rsidP="00CF74B7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F60CF2">
        <w:rPr>
          <w:rFonts w:ascii="Comic Sans MS" w:hAnsi="Comic Sans MS"/>
          <w:b/>
          <w:bCs/>
          <w:sz w:val="40"/>
          <w:szCs w:val="40"/>
        </w:rPr>
        <w:lastRenderedPageBreak/>
        <w:t>RUNNING ORDER</w:t>
      </w:r>
      <w:r w:rsidR="00CF74B7">
        <w:rPr>
          <w:rFonts w:ascii="Comic Sans MS" w:hAnsi="Comic Sans MS"/>
          <w:b/>
          <w:bCs/>
          <w:sz w:val="40"/>
          <w:szCs w:val="40"/>
        </w:rPr>
        <w:t xml:space="preserve"> - </w:t>
      </w:r>
      <w:r w:rsidR="00C01260">
        <w:rPr>
          <w:rFonts w:ascii="Comic Sans MS" w:hAnsi="Comic Sans MS"/>
          <w:b/>
          <w:bCs/>
          <w:sz w:val="40"/>
          <w:szCs w:val="40"/>
        </w:rPr>
        <w:t>DAY 1</w:t>
      </w:r>
    </w:p>
    <w:tbl>
      <w:tblPr>
        <w:tblpPr w:leftFromText="180" w:rightFromText="180" w:vertAnchor="page" w:horzAnchor="margin" w:tblpXSpec="center" w:tblpY="2491"/>
        <w:tblW w:w="7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150"/>
        <w:gridCol w:w="2740"/>
        <w:gridCol w:w="2920"/>
      </w:tblGrid>
      <w:tr w:rsidR="00B00144" w:rsidRPr="00437ED3" w14:paraId="55789508" w14:textId="77777777" w:rsidTr="00092AD9">
        <w:trPr>
          <w:trHeight w:val="510"/>
        </w:trPr>
        <w:tc>
          <w:tcPr>
            <w:tcW w:w="920" w:type="dxa"/>
            <w:shd w:val="clear" w:color="000000" w:fill="00CCFF"/>
            <w:noWrap/>
            <w:vAlign w:val="center"/>
            <w:hideMark/>
          </w:tcPr>
          <w:p w14:paraId="04F5B5B7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</w:pPr>
            <w:bookmarkStart w:id="1" w:name="_Hlk142492423"/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Race #</w:t>
            </w:r>
          </w:p>
        </w:tc>
        <w:tc>
          <w:tcPr>
            <w:tcW w:w="1150" w:type="dxa"/>
            <w:shd w:val="clear" w:color="000000" w:fill="00CCFF"/>
            <w:noWrap/>
            <w:vAlign w:val="center"/>
            <w:hideMark/>
          </w:tcPr>
          <w:p w14:paraId="6148DB90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Division</w:t>
            </w:r>
          </w:p>
        </w:tc>
        <w:tc>
          <w:tcPr>
            <w:tcW w:w="2740" w:type="dxa"/>
            <w:shd w:val="clear" w:color="000000" w:fill="00CCFF"/>
            <w:noWrap/>
            <w:vAlign w:val="center"/>
            <w:hideMark/>
          </w:tcPr>
          <w:p w14:paraId="431C08FB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Left Lane</w:t>
            </w:r>
          </w:p>
        </w:tc>
        <w:tc>
          <w:tcPr>
            <w:tcW w:w="2920" w:type="dxa"/>
            <w:shd w:val="clear" w:color="000000" w:fill="00CCFF"/>
            <w:noWrap/>
            <w:vAlign w:val="center"/>
            <w:hideMark/>
          </w:tcPr>
          <w:p w14:paraId="25916265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Right Lane</w:t>
            </w:r>
          </w:p>
        </w:tc>
      </w:tr>
      <w:bookmarkEnd w:id="1"/>
      <w:tr w:rsidR="00B00144" w:rsidRPr="00437ED3" w14:paraId="3CFDF6C8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0DFA33AB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529CDFD7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67442833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Tidal Wave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3CC7185A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1</w:t>
            </w:r>
          </w:p>
        </w:tc>
      </w:tr>
      <w:tr w:rsidR="00B00144" w:rsidRPr="00437ED3" w14:paraId="6AB92C7E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75F1386F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420EFC1A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53EA3C00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5C0C9B93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</w:tr>
      <w:tr w:rsidR="00B00144" w:rsidRPr="00437ED3" w14:paraId="0E661516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5CECD2A9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045A8506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1FADF2AD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6F4392DD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</w:tr>
      <w:tr w:rsidR="00B00144" w:rsidRPr="00437ED3" w14:paraId="16B85FBE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7D439693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24F47E57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529F89AD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MAD Dash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4D7182EB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Pawpedoes</w:t>
            </w:r>
            <w:proofErr w:type="spellEnd"/>
          </w:p>
        </w:tc>
      </w:tr>
      <w:tr w:rsidR="00B00144" w:rsidRPr="00437ED3" w14:paraId="0F629A1B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3A3DC4DB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6EB5CE50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4FB8BB36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Rocky Hill Racer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7CF2F309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6</w:t>
            </w:r>
          </w:p>
        </w:tc>
      </w:tr>
      <w:tr w:rsidR="00B00144" w:rsidRPr="00437ED3" w14:paraId="580ED8B7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54BEBEC5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34A977EA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646A1882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4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553B1E86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Tidal Wave</w:t>
            </w:r>
          </w:p>
        </w:tc>
      </w:tr>
      <w:tr w:rsidR="00B00144" w:rsidRPr="00437ED3" w14:paraId="54ED02E5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4C9CBCBF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3401C42E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42CFD58E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3A406EF2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</w:tr>
      <w:tr w:rsidR="00B00144" w:rsidRPr="00437ED3" w14:paraId="63A62CBB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2394E1E3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21AA7B03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243DE8C0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7616CC3D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</w:tr>
      <w:tr w:rsidR="00B00144" w:rsidRPr="00437ED3" w14:paraId="4B373F69" w14:textId="77777777" w:rsidTr="00092AD9">
        <w:trPr>
          <w:trHeight w:val="510"/>
        </w:trPr>
        <w:tc>
          <w:tcPr>
            <w:tcW w:w="7730" w:type="dxa"/>
            <w:gridSpan w:val="4"/>
            <w:shd w:val="clear" w:color="000000" w:fill="00CCFF"/>
            <w:noWrap/>
            <w:vAlign w:val="center"/>
            <w:hideMark/>
          </w:tcPr>
          <w:p w14:paraId="790EE36A" w14:textId="5642DE69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Afternoon Tea</w:t>
            </w:r>
            <w:r w:rsidR="00720DDA" w:rsidRPr="00437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Break</w:t>
            </w:r>
            <w:r w:rsidR="00750559" w:rsidRPr="00437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– 15 mins</w:t>
            </w:r>
          </w:p>
        </w:tc>
      </w:tr>
      <w:tr w:rsidR="00B00144" w:rsidRPr="00437ED3" w14:paraId="10F9EE57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21887A2F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0BC42B27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7FB834FB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58D57BC4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</w:tr>
      <w:tr w:rsidR="00B00144" w:rsidRPr="00437ED3" w14:paraId="5F27CF54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5F3934CE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30AB9B54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4272ACD9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445DD7AD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</w:tr>
      <w:tr w:rsidR="00B00144" w:rsidRPr="00437ED3" w14:paraId="0AC71D05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1549AE4C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46B058D9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764D625B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Pawpedoes</w:t>
            </w:r>
            <w:proofErr w:type="spellEnd"/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11C341FC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6</w:t>
            </w:r>
          </w:p>
        </w:tc>
      </w:tr>
      <w:tr w:rsidR="00B00144" w:rsidRPr="00437ED3" w14:paraId="1C614356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13B0EC56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05675678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686CE80C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MAD Dash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350F05E0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Rocky Hill Racers</w:t>
            </w:r>
          </w:p>
        </w:tc>
      </w:tr>
      <w:tr w:rsidR="00B00144" w:rsidRPr="00437ED3" w14:paraId="4DEDEC09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5A60EF5D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53CBBAAB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49C523F0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1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2B0084A8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4</w:t>
            </w:r>
          </w:p>
        </w:tc>
      </w:tr>
      <w:tr w:rsidR="00B00144" w:rsidRPr="00437ED3" w14:paraId="6A68F9CB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3B84E84A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74D0429C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749851CE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128744D9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</w:tr>
      <w:tr w:rsidR="00B00144" w:rsidRPr="00437ED3" w14:paraId="02A1C94E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5843CD17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3C1FDE39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2D9CF5A4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7988729C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</w:tr>
      <w:tr w:rsidR="00B00144" w:rsidRPr="00437ED3" w14:paraId="3DB07484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13B467EA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0B0346CB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17BF8881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6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29E47D87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MAD Dash</w:t>
            </w:r>
          </w:p>
        </w:tc>
      </w:tr>
      <w:tr w:rsidR="00B00144" w:rsidRPr="00437ED3" w14:paraId="2DDFCBED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3572C8F1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0F9388FD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29FB17AC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Pawpedoes</w:t>
            </w:r>
            <w:proofErr w:type="spellEnd"/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20C7D915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Rocky Hill Racers</w:t>
            </w:r>
          </w:p>
        </w:tc>
      </w:tr>
      <w:tr w:rsidR="00B00144" w:rsidRPr="00437ED3" w14:paraId="47E866A8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7D9F2001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5C9BCF8E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60766AE7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1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39F00479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Tidal Wave</w:t>
            </w:r>
          </w:p>
        </w:tc>
      </w:tr>
      <w:tr w:rsidR="00B00144" w:rsidRPr="00437ED3" w14:paraId="6991625A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39B7068F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3D837963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77D491D8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30EC053A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</w:tr>
      <w:tr w:rsidR="00B00144" w:rsidRPr="00437ED3" w14:paraId="4C25A1AA" w14:textId="77777777" w:rsidTr="00092AD9">
        <w:trPr>
          <w:trHeight w:val="510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14:paraId="09770033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1150" w:type="dxa"/>
            <w:shd w:val="clear" w:color="auto" w:fill="FFFFFF" w:themeFill="background1"/>
            <w:noWrap/>
            <w:vAlign w:val="bottom"/>
            <w:hideMark/>
          </w:tcPr>
          <w:p w14:paraId="354F4E6A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shd w:val="clear" w:color="auto" w:fill="FFFFFF" w:themeFill="background1"/>
            <w:noWrap/>
            <w:vAlign w:val="bottom"/>
            <w:hideMark/>
          </w:tcPr>
          <w:p w14:paraId="3E800097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  <w:hideMark/>
          </w:tcPr>
          <w:p w14:paraId="4FA370A7" w14:textId="77777777" w:rsidR="00B00144" w:rsidRPr="00437ED3" w:rsidRDefault="00B00144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</w:tr>
      <w:tr w:rsidR="00B00144" w:rsidRPr="00437ED3" w14:paraId="5AFDB5E8" w14:textId="77777777" w:rsidTr="00092AD9">
        <w:trPr>
          <w:trHeight w:val="510"/>
        </w:trPr>
        <w:tc>
          <w:tcPr>
            <w:tcW w:w="7730" w:type="dxa"/>
            <w:gridSpan w:val="4"/>
            <w:shd w:val="clear" w:color="000000" w:fill="000000"/>
            <w:noWrap/>
            <w:vAlign w:val="center"/>
            <w:hideMark/>
          </w:tcPr>
          <w:p w14:paraId="5AB7DF48" w14:textId="77777777" w:rsidR="00B00144" w:rsidRPr="00437ED3" w:rsidRDefault="00B00144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CCFF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color w:val="00CCFF"/>
                <w:sz w:val="28"/>
                <w:szCs w:val="28"/>
                <w:lang w:eastAsia="en-AU"/>
              </w:rPr>
              <w:t>End Day 1</w:t>
            </w:r>
          </w:p>
        </w:tc>
      </w:tr>
    </w:tbl>
    <w:p w14:paraId="17DD9FA7" w14:textId="77777777" w:rsidR="00493B45" w:rsidRDefault="00493B45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color w:val="000000"/>
          <w:sz w:val="28"/>
          <w:szCs w:val="28"/>
        </w:rPr>
      </w:pPr>
    </w:p>
    <w:p w14:paraId="1621F4F4" w14:textId="77777777" w:rsidR="00CF74B7" w:rsidRDefault="00CF74B7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</w:p>
    <w:p w14:paraId="3F2B5B90" w14:textId="77777777" w:rsidR="00092AD9" w:rsidRDefault="00092AD9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</w:p>
    <w:p w14:paraId="104DB36F" w14:textId="77777777" w:rsidR="00092AD9" w:rsidRDefault="00092AD9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</w:p>
    <w:p w14:paraId="06F5F203" w14:textId="77777777" w:rsidR="00092AD9" w:rsidRDefault="00092AD9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</w:p>
    <w:p w14:paraId="78BD3A17" w14:textId="77777777" w:rsidR="00092AD9" w:rsidRDefault="00092AD9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</w:p>
    <w:p w14:paraId="77F81A6B" w14:textId="4A1F8D14" w:rsidR="00B00144" w:rsidRPr="00C01260" w:rsidRDefault="00B00144" w:rsidP="00493B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ookman Old Style"/>
          <w:b/>
          <w:bCs/>
          <w:color w:val="000000"/>
          <w:sz w:val="44"/>
          <w:szCs w:val="44"/>
        </w:rPr>
      </w:pPr>
    </w:p>
    <w:tbl>
      <w:tblPr>
        <w:tblpPr w:leftFromText="180" w:rightFromText="180" w:vertAnchor="page" w:horzAnchor="margin" w:tblpXSpec="center" w:tblpY="2451"/>
        <w:tblW w:w="7730" w:type="dxa"/>
        <w:tblLook w:val="04A0" w:firstRow="1" w:lastRow="0" w:firstColumn="1" w:lastColumn="0" w:noHBand="0" w:noVBand="1"/>
      </w:tblPr>
      <w:tblGrid>
        <w:gridCol w:w="920"/>
        <w:gridCol w:w="1150"/>
        <w:gridCol w:w="2740"/>
        <w:gridCol w:w="2920"/>
      </w:tblGrid>
      <w:tr w:rsidR="00437ED3" w:rsidRPr="00437ED3" w14:paraId="6ECCAFBC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14:paraId="178FE46F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bookmarkStart w:id="2" w:name="_Hlk142492502"/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lastRenderedPageBreak/>
              <w:t>Race #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14:paraId="063B2801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Divis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14:paraId="267A7240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Left La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14:paraId="427DCA75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Right Lane</w:t>
            </w:r>
          </w:p>
        </w:tc>
      </w:tr>
      <w:bookmarkEnd w:id="2"/>
      <w:tr w:rsidR="00437ED3" w:rsidRPr="00437ED3" w14:paraId="5A60CB67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EB935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3EE1C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2896D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Tidal Wav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F11F5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4</w:t>
            </w:r>
          </w:p>
        </w:tc>
      </w:tr>
      <w:tr w:rsidR="00437ED3" w:rsidRPr="00437ED3" w14:paraId="2573A40B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821BB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2F1AE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E6586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979D4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</w:tr>
      <w:tr w:rsidR="00437ED3" w:rsidRPr="00437ED3" w14:paraId="20B3F5EA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8EE5F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D8B14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D4C91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F2966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</w:tr>
      <w:tr w:rsidR="00437ED3" w:rsidRPr="00437ED3" w14:paraId="7C9AB676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EDCCE7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A8AEA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01A69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Pawpedoes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1FB18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MAD Dash</w:t>
            </w:r>
          </w:p>
        </w:tc>
      </w:tr>
      <w:tr w:rsidR="00437ED3" w:rsidRPr="00437ED3" w14:paraId="5D5B743A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6B8B0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82076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2379D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C7FB1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Rocky Hill Racers</w:t>
            </w:r>
          </w:p>
        </w:tc>
      </w:tr>
      <w:tr w:rsidR="00437ED3" w:rsidRPr="00437ED3" w14:paraId="7E5CCAF3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6C77D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FC7E7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492F4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670A8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1</w:t>
            </w:r>
          </w:p>
        </w:tc>
      </w:tr>
      <w:tr w:rsidR="00437ED3" w:rsidRPr="00437ED3" w14:paraId="2BB5B0C9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2B806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A9FD0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1BC09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79E6E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</w:tr>
      <w:tr w:rsidR="00437ED3" w:rsidRPr="00437ED3" w14:paraId="46AFC653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BEC27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F8BE8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700F3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C3090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</w:tr>
      <w:tr w:rsidR="00437ED3" w:rsidRPr="00437ED3" w14:paraId="338E3B44" w14:textId="77777777" w:rsidTr="00092AD9">
        <w:trPr>
          <w:trHeight w:val="510"/>
        </w:trPr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605838F7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Morning Tea Break – 15 mins</w:t>
            </w:r>
          </w:p>
        </w:tc>
      </w:tr>
      <w:tr w:rsidR="00437ED3" w:rsidRPr="00437ED3" w14:paraId="6F390BF2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469E1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D632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C26EF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E98D0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Tidal Wave</w:t>
            </w:r>
          </w:p>
        </w:tc>
      </w:tr>
      <w:tr w:rsidR="00437ED3" w:rsidRPr="00437ED3" w14:paraId="0EB0DD48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C3F71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ACE0E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FE09B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854FA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</w:tr>
      <w:tr w:rsidR="00437ED3" w:rsidRPr="00437ED3" w14:paraId="4D0DDFA6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5BA32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4DBFD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87237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2AB2F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</w:tr>
      <w:tr w:rsidR="00437ED3" w:rsidRPr="00437ED3" w14:paraId="292714DA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9B847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F3CE8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06433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0E327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Pawpedoes</w:t>
            </w:r>
            <w:proofErr w:type="spellEnd"/>
          </w:p>
        </w:tc>
      </w:tr>
      <w:tr w:rsidR="00437ED3" w:rsidRPr="00437ED3" w14:paraId="06A21607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C630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AF4DB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05219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Rocky Hill Racer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A4912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MAD Dash</w:t>
            </w:r>
          </w:p>
        </w:tc>
      </w:tr>
      <w:tr w:rsidR="00437ED3" w:rsidRPr="00437ED3" w14:paraId="7FDB7C00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BFE5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57441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9C711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Tidal Wav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6AEC4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1</w:t>
            </w:r>
          </w:p>
        </w:tc>
      </w:tr>
      <w:tr w:rsidR="00437ED3" w:rsidRPr="00437ED3" w14:paraId="15EF5D35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1144C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46AAB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D11C5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F5868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</w:tr>
      <w:tr w:rsidR="00437ED3" w:rsidRPr="00437ED3" w14:paraId="79A35335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7826A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2CCE9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BED85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Flyball Friend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3F037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</w:tr>
      <w:tr w:rsidR="00437ED3" w:rsidRPr="00437ED3" w14:paraId="0BA48BC6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C0162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DBA16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9B49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MAD Das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A0954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6</w:t>
            </w:r>
          </w:p>
        </w:tc>
      </w:tr>
      <w:tr w:rsidR="00437ED3" w:rsidRPr="00437ED3" w14:paraId="032DA12E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2DD82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88F02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2FDD7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Rocky Hill Racer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11132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Pawpedoes</w:t>
            </w:r>
            <w:proofErr w:type="spellEnd"/>
          </w:p>
        </w:tc>
      </w:tr>
      <w:tr w:rsidR="00437ED3" w:rsidRPr="00437ED3" w14:paraId="6AB5A30B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D186A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E3E8D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27FDA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FBA95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Norwest 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s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4</w:t>
            </w:r>
          </w:p>
        </w:tc>
      </w:tr>
      <w:tr w:rsidR="00437ED3" w:rsidRPr="00437ED3" w14:paraId="6193DABC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CD0B0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EC043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29964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We Opened Thi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35D02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Zoomies</w:t>
            </w:r>
            <w:proofErr w:type="spellEnd"/>
          </w:p>
        </w:tc>
      </w:tr>
      <w:tr w:rsidR="00437ED3" w:rsidRPr="00437ED3" w14:paraId="5FE8797F" w14:textId="77777777" w:rsidTr="00092AD9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B434E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1B51D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Ope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E1910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7ED3">
              <w:rPr>
                <w:rFonts w:eastAsia="Times New Roman" w:cstheme="minorHAnsi"/>
                <w:color w:val="000000"/>
                <w:lang w:eastAsia="en-AU"/>
              </w:rPr>
              <w:t>Canberra X-</w:t>
            </w: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raordinary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468E1" w14:textId="77777777" w:rsidR="00437ED3" w:rsidRPr="00437ED3" w:rsidRDefault="00437ED3" w:rsidP="00092A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7ED3">
              <w:rPr>
                <w:rFonts w:eastAsia="Times New Roman" w:cstheme="minorHAnsi"/>
                <w:color w:val="000000"/>
                <w:lang w:eastAsia="en-AU"/>
              </w:rPr>
              <w:t>Thunderdog</w:t>
            </w:r>
            <w:proofErr w:type="spellEnd"/>
            <w:r w:rsidRPr="00437ED3">
              <w:rPr>
                <w:rFonts w:eastAsia="Times New Roman" w:cstheme="minorHAnsi"/>
                <w:color w:val="000000"/>
                <w:lang w:eastAsia="en-AU"/>
              </w:rPr>
              <w:t xml:space="preserve"> Tornado</w:t>
            </w:r>
          </w:p>
        </w:tc>
      </w:tr>
      <w:tr w:rsidR="00437ED3" w:rsidRPr="00437ED3" w14:paraId="68003B5E" w14:textId="77777777" w:rsidTr="00092AD9">
        <w:trPr>
          <w:trHeight w:val="510"/>
        </w:trPr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89DD6B" w14:textId="77777777" w:rsidR="00437ED3" w:rsidRPr="00437ED3" w:rsidRDefault="00437ED3" w:rsidP="00092AD9">
            <w:pPr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28"/>
                <w:szCs w:val="28"/>
                <w:lang w:eastAsia="en-AU"/>
              </w:rPr>
            </w:pPr>
            <w:r w:rsidRPr="00437ED3">
              <w:rPr>
                <w:rFonts w:eastAsia="Times New Roman" w:cstheme="minorHAnsi"/>
                <w:color w:val="00B0F0"/>
                <w:sz w:val="28"/>
                <w:szCs w:val="28"/>
                <w:lang w:eastAsia="en-AU"/>
              </w:rPr>
              <w:t>End Day 2</w:t>
            </w:r>
          </w:p>
        </w:tc>
      </w:tr>
    </w:tbl>
    <w:p w14:paraId="3EBBE8AE" w14:textId="377414A7" w:rsidR="00B00144" w:rsidRPr="00F808DF" w:rsidRDefault="00092AD9" w:rsidP="00493B45">
      <w:pPr>
        <w:jc w:val="center"/>
        <w:rPr>
          <w:rFonts w:ascii="Comic Sans MS" w:hAnsi="Comic Sans MS"/>
          <w:sz w:val="36"/>
          <w:szCs w:val="36"/>
        </w:rPr>
      </w:pPr>
      <w:r w:rsidRPr="00F808DF">
        <w:rPr>
          <w:rFonts w:ascii="Comic Sans MS" w:hAnsi="Comic Sans MS" w:cs="Bookman Old Style"/>
          <w:b/>
          <w:bCs/>
          <w:color w:val="000000"/>
          <w:sz w:val="40"/>
          <w:szCs w:val="40"/>
        </w:rPr>
        <w:t>RUNNING ORDER - DAY 2</w:t>
      </w:r>
    </w:p>
    <w:p w14:paraId="51A8371D" w14:textId="019CBE94" w:rsidR="00B00144" w:rsidRDefault="00B00144" w:rsidP="00437ED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tbl>
      <w:tblPr>
        <w:tblStyle w:val="TableGrid"/>
        <w:tblpPr w:leftFromText="180" w:rightFromText="180" w:horzAnchor="margin" w:tblpY="967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09"/>
      </w:tblGrid>
      <w:tr w:rsidR="00720DDA" w:rsidRPr="00437ED3" w14:paraId="55CFC723" w14:textId="77777777" w:rsidTr="003B7E42">
        <w:trPr>
          <w:trHeight w:val="555"/>
        </w:trPr>
        <w:tc>
          <w:tcPr>
            <w:tcW w:w="2547" w:type="dxa"/>
            <w:shd w:val="clear" w:color="auto" w:fill="00CCFF"/>
            <w:vAlign w:val="center"/>
          </w:tcPr>
          <w:p w14:paraId="42A2748F" w14:textId="70F74D37" w:rsidR="00720DDA" w:rsidRPr="00437ED3" w:rsidRDefault="00720DDA" w:rsidP="003B7E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37ED3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ay/Time</w:t>
            </w:r>
          </w:p>
        </w:tc>
        <w:tc>
          <w:tcPr>
            <w:tcW w:w="3260" w:type="dxa"/>
            <w:shd w:val="clear" w:color="auto" w:fill="00CCFF"/>
            <w:vAlign w:val="center"/>
          </w:tcPr>
          <w:p w14:paraId="6D5E74ED" w14:textId="3D9599ED" w:rsidR="00720DDA" w:rsidRPr="00437ED3" w:rsidRDefault="00720DDA" w:rsidP="003B7E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37ED3">
              <w:rPr>
                <w:rFonts w:cstheme="minorHAnsi"/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3209" w:type="dxa"/>
            <w:shd w:val="clear" w:color="auto" w:fill="00CCFF"/>
            <w:vAlign w:val="center"/>
          </w:tcPr>
          <w:p w14:paraId="5BB8A647" w14:textId="24285B31" w:rsidR="00720DDA" w:rsidRPr="00437ED3" w:rsidRDefault="00720DDA" w:rsidP="003B7E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37ED3">
              <w:rPr>
                <w:rFonts w:cstheme="minorHAnsi"/>
                <w:b/>
                <w:bCs/>
                <w:sz w:val="28"/>
                <w:szCs w:val="28"/>
              </w:rPr>
              <w:t>Time Allocated</w:t>
            </w:r>
          </w:p>
        </w:tc>
      </w:tr>
      <w:tr w:rsidR="00720DDA" w:rsidRPr="00437ED3" w14:paraId="317541D1" w14:textId="77777777" w:rsidTr="003B7E42">
        <w:trPr>
          <w:trHeight w:val="421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1F175F49" w14:textId="2D17D659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Saturday morning 10am – 11a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EAF37A1" w14:textId="745DBFC7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Norwest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2F5F99A" w14:textId="7B92763D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20 mins</w:t>
            </w:r>
          </w:p>
        </w:tc>
      </w:tr>
      <w:tr w:rsidR="00720DDA" w:rsidRPr="00437ED3" w14:paraId="2B87A5F3" w14:textId="77777777" w:rsidTr="003B7E42">
        <w:trPr>
          <w:trHeight w:val="415"/>
        </w:trPr>
        <w:tc>
          <w:tcPr>
            <w:tcW w:w="2547" w:type="dxa"/>
            <w:vMerge/>
            <w:shd w:val="clear" w:color="auto" w:fill="FFFFFF" w:themeFill="background1"/>
          </w:tcPr>
          <w:p w14:paraId="7A6AC398" w14:textId="77777777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DE98CD" w14:textId="49D9C796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Sydneysiders/CDC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3298D09B" w14:textId="25E00A4A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10 mins</w:t>
            </w:r>
          </w:p>
        </w:tc>
      </w:tr>
      <w:tr w:rsidR="00720DDA" w:rsidRPr="00437ED3" w14:paraId="03F0CC95" w14:textId="77777777" w:rsidTr="003B7E42">
        <w:trPr>
          <w:trHeight w:val="411"/>
        </w:trPr>
        <w:tc>
          <w:tcPr>
            <w:tcW w:w="2547" w:type="dxa"/>
            <w:vMerge/>
            <w:shd w:val="clear" w:color="auto" w:fill="FFFFFF" w:themeFill="background1"/>
          </w:tcPr>
          <w:p w14:paraId="0DF61460" w14:textId="77777777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786A16" w14:textId="5B65AC39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Manly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A8AA536" w14:textId="2B465EE0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15 mins</w:t>
            </w:r>
          </w:p>
        </w:tc>
      </w:tr>
      <w:tr w:rsidR="00720DDA" w:rsidRPr="00437ED3" w14:paraId="34C49B79" w14:textId="77777777" w:rsidTr="003B7E42">
        <w:trPr>
          <w:trHeight w:val="415"/>
        </w:trPr>
        <w:tc>
          <w:tcPr>
            <w:tcW w:w="2547" w:type="dxa"/>
            <w:vMerge/>
            <w:shd w:val="clear" w:color="auto" w:fill="FFFFFF" w:themeFill="background1"/>
          </w:tcPr>
          <w:p w14:paraId="47E519F0" w14:textId="77777777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20F3AA" w14:textId="7C933B9C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Scallywags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7A3094AD" w14:textId="5C239F0D" w:rsidR="00720DDA" w:rsidRPr="00437ED3" w:rsidRDefault="00720DDA" w:rsidP="003B7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15 mins</w:t>
            </w:r>
          </w:p>
        </w:tc>
      </w:tr>
      <w:tr w:rsidR="00720DDA" w:rsidRPr="00437ED3" w14:paraId="46A4DAFC" w14:textId="77777777" w:rsidTr="003B7E42">
        <w:trPr>
          <w:trHeight w:val="415"/>
        </w:trPr>
        <w:tc>
          <w:tcPr>
            <w:tcW w:w="9016" w:type="dxa"/>
            <w:gridSpan w:val="3"/>
            <w:shd w:val="clear" w:color="auto" w:fill="FFFFFF" w:themeFill="background1"/>
          </w:tcPr>
          <w:p w14:paraId="4A7A087F" w14:textId="77777777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0DDA" w:rsidRPr="00437ED3" w14:paraId="26FFC290" w14:textId="77777777" w:rsidTr="003B7E42">
        <w:trPr>
          <w:trHeight w:val="564"/>
        </w:trPr>
        <w:tc>
          <w:tcPr>
            <w:tcW w:w="2547" w:type="dxa"/>
            <w:shd w:val="clear" w:color="auto" w:fill="FFFFFF" w:themeFill="background1"/>
          </w:tcPr>
          <w:p w14:paraId="3D71D023" w14:textId="76745AE5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Saturday afternoon tea brea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4A9958" w14:textId="74B81949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Tsunami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2E99B84" w14:textId="18105399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15 mins</w:t>
            </w:r>
          </w:p>
        </w:tc>
      </w:tr>
      <w:tr w:rsidR="00720DDA" w:rsidRPr="00437ED3" w14:paraId="7E627EC1" w14:textId="77777777" w:rsidTr="003B7E42">
        <w:trPr>
          <w:trHeight w:val="458"/>
        </w:trPr>
        <w:tc>
          <w:tcPr>
            <w:tcW w:w="9016" w:type="dxa"/>
            <w:gridSpan w:val="3"/>
            <w:shd w:val="clear" w:color="auto" w:fill="FFFFFF" w:themeFill="background1"/>
          </w:tcPr>
          <w:p w14:paraId="15AF3A76" w14:textId="77777777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0DDA" w:rsidRPr="00437ED3" w14:paraId="7E327D54" w14:textId="77777777" w:rsidTr="003B7E42">
        <w:trPr>
          <w:trHeight w:val="650"/>
        </w:trPr>
        <w:tc>
          <w:tcPr>
            <w:tcW w:w="2547" w:type="dxa"/>
            <w:shd w:val="clear" w:color="auto" w:fill="FFFFFF" w:themeFill="background1"/>
          </w:tcPr>
          <w:p w14:paraId="5302FBF5" w14:textId="77777777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 xml:space="preserve">Sunday morning </w:t>
            </w:r>
          </w:p>
          <w:p w14:paraId="36D9CA29" w14:textId="30D413A9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tea brea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2D6860" w14:textId="2E472614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Flyball Friends/We Got This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550A10C7" w14:textId="0B8336E9" w:rsidR="00720DDA" w:rsidRPr="00437ED3" w:rsidRDefault="00720DDA" w:rsidP="00720D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7ED3">
              <w:rPr>
                <w:rFonts w:cstheme="minorHAnsi"/>
                <w:sz w:val="24"/>
                <w:szCs w:val="24"/>
              </w:rPr>
              <w:t>15 mins</w:t>
            </w:r>
          </w:p>
        </w:tc>
      </w:tr>
    </w:tbl>
    <w:p w14:paraId="3F1307FE" w14:textId="6FF79644" w:rsidR="00413557" w:rsidRPr="00720DDA" w:rsidRDefault="00720DDA" w:rsidP="00493B45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720DDA">
        <w:rPr>
          <w:rFonts w:ascii="Comic Sans MS" w:hAnsi="Comic Sans MS"/>
          <w:b/>
          <w:bCs/>
          <w:sz w:val="40"/>
          <w:szCs w:val="40"/>
        </w:rPr>
        <w:t>TRAINING IN THE RING</w:t>
      </w:r>
    </w:p>
    <w:p w14:paraId="57640308" w14:textId="77777777" w:rsidR="00CF74B7" w:rsidRDefault="00CF74B7" w:rsidP="00646C4A">
      <w:pPr>
        <w:rPr>
          <w:rFonts w:ascii="Comic Sans MS" w:hAnsi="Comic Sans MS"/>
          <w:sz w:val="40"/>
          <w:szCs w:val="40"/>
        </w:rPr>
      </w:pPr>
    </w:p>
    <w:p w14:paraId="78A8EDDE" w14:textId="77777777" w:rsidR="00646C4A" w:rsidRDefault="00646C4A" w:rsidP="00646C4A">
      <w:pPr>
        <w:rPr>
          <w:rFonts w:ascii="Comic Sans MS" w:hAnsi="Comic Sans MS"/>
          <w:sz w:val="40"/>
          <w:szCs w:val="40"/>
        </w:rPr>
      </w:pPr>
    </w:p>
    <w:p w14:paraId="6B5A1FEA" w14:textId="77777777" w:rsidR="00CF74B7" w:rsidRDefault="00CF74B7" w:rsidP="00493B45">
      <w:pPr>
        <w:jc w:val="center"/>
        <w:rPr>
          <w:rFonts w:ascii="Comic Sans MS" w:hAnsi="Comic Sans MS"/>
          <w:sz w:val="40"/>
          <w:szCs w:val="40"/>
        </w:rPr>
      </w:pPr>
    </w:p>
    <w:p w14:paraId="6BB85D9B" w14:textId="5421B7F0" w:rsidR="003163C6" w:rsidRPr="00F808DF" w:rsidRDefault="00493B45" w:rsidP="00CF74B7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F808DF">
        <w:rPr>
          <w:rFonts w:ascii="Comic Sans MS" w:hAnsi="Comic Sans MS"/>
          <w:b/>
          <w:bCs/>
          <w:sz w:val="40"/>
          <w:szCs w:val="40"/>
        </w:rPr>
        <w:t>Thank you for supporting our comp</w:t>
      </w:r>
      <w:r w:rsidR="00F808DF">
        <w:rPr>
          <w:rFonts w:ascii="Comic Sans MS" w:hAnsi="Comic Sans MS"/>
          <w:b/>
          <w:bCs/>
          <w:sz w:val="40"/>
          <w:szCs w:val="40"/>
        </w:rPr>
        <w:t>,</w:t>
      </w:r>
      <w:r w:rsidRPr="00F808DF">
        <w:rPr>
          <w:rFonts w:ascii="Comic Sans MS" w:hAnsi="Comic Sans MS"/>
          <w:b/>
          <w:bCs/>
          <w:sz w:val="40"/>
          <w:szCs w:val="40"/>
        </w:rPr>
        <w:t xml:space="preserve"> we hope you have a great weekend &amp; please </w:t>
      </w:r>
      <w:r w:rsidR="00F808DF">
        <w:rPr>
          <w:rFonts w:ascii="Comic Sans MS" w:hAnsi="Comic Sans MS"/>
          <w:b/>
          <w:bCs/>
          <w:sz w:val="40"/>
          <w:szCs w:val="40"/>
        </w:rPr>
        <w:t>have a safe trip home!</w:t>
      </w:r>
    </w:p>
    <w:sectPr w:rsidR="003163C6" w:rsidRPr="00F808DF" w:rsidSect="00493B45">
      <w:headerReference w:type="even" r:id="rId22"/>
      <w:headerReference w:type="default" r:id="rId23"/>
      <w:headerReference w:type="first" r:id="rId24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AD5E" w14:textId="77777777" w:rsidR="00FC39CA" w:rsidRDefault="00FC39CA" w:rsidP="003C614F">
      <w:pPr>
        <w:spacing w:after="0" w:line="240" w:lineRule="auto"/>
      </w:pPr>
      <w:r>
        <w:separator/>
      </w:r>
    </w:p>
  </w:endnote>
  <w:endnote w:type="continuationSeparator" w:id="0">
    <w:p w14:paraId="68C89741" w14:textId="77777777" w:rsidR="00FC39CA" w:rsidRDefault="00FC39CA" w:rsidP="003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3B78" w14:textId="77777777" w:rsidR="00FC39CA" w:rsidRDefault="00FC39CA" w:rsidP="003C614F">
      <w:pPr>
        <w:spacing w:after="0" w:line="240" w:lineRule="auto"/>
      </w:pPr>
      <w:r>
        <w:separator/>
      </w:r>
    </w:p>
  </w:footnote>
  <w:footnote w:type="continuationSeparator" w:id="0">
    <w:p w14:paraId="5BBDA451" w14:textId="77777777" w:rsidR="00FC39CA" w:rsidRDefault="00FC39CA" w:rsidP="003C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1EAB" w14:textId="5ADA6835" w:rsidR="00A1675C" w:rsidRDefault="00EF1783">
    <w:pPr>
      <w:pStyle w:val="Header"/>
    </w:pPr>
    <w:r>
      <w:rPr>
        <w:noProof/>
      </w:rPr>
      <w:pict w14:anchorId="07DCB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333954" o:spid="_x0000_s1029" type="#_x0000_t75" style="position:absolute;margin-left:0;margin-top:0;width:704.25pt;height:938.25pt;z-index:-251657216;mso-position-horizontal:center;mso-position-horizontal-relative:margin;mso-position-vertical:center;mso-position-vertical-relative:margin" o:allowincell="f">
          <v:imagedata r:id="rId1" o:title="Beach Catalogu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28AC" w14:textId="386D7E91" w:rsidR="00A1675C" w:rsidRDefault="00EF1783">
    <w:pPr>
      <w:pStyle w:val="Header"/>
    </w:pPr>
    <w:r>
      <w:rPr>
        <w:noProof/>
      </w:rPr>
      <w:pict w14:anchorId="5B9D5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333955" o:spid="_x0000_s1030" type="#_x0000_t75" style="position:absolute;margin-left:0;margin-top:0;width:704.25pt;height:938.25pt;z-index:-251656192;mso-position-horizontal:center;mso-position-horizontal-relative:margin;mso-position-vertical:center;mso-position-vertical-relative:margin" o:allowincell="f">
          <v:imagedata r:id="rId1" o:title="Beach Catalogue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C10B" w14:textId="54B3D846" w:rsidR="00A1675C" w:rsidRDefault="00EF1783">
    <w:pPr>
      <w:pStyle w:val="Header"/>
    </w:pPr>
    <w:r>
      <w:rPr>
        <w:noProof/>
      </w:rPr>
      <w:pict w14:anchorId="127CD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333953" o:spid="_x0000_s1028" type="#_x0000_t75" style="position:absolute;margin-left:0;margin-top:0;width:704.25pt;height:938.25pt;z-index:-251658240;mso-position-horizontal:center;mso-position-horizontal-relative:margin;mso-position-vertical:center;mso-position-vertical-relative:margin" o:allowincell="f">
          <v:imagedata r:id="rId1" o:title="Beach Catalogu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5420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;visibility:visible;mso-wrap-style:square" o:bullet="t">
        <v:imagedata r:id="rId1" o:title="FIFES"/>
      </v:shape>
    </w:pict>
  </w:numPicBullet>
  <w:abstractNum w:abstractNumId="0" w15:restartNumberingAfterBreak="0">
    <w:nsid w:val="93E68408"/>
    <w:multiLevelType w:val="hybridMultilevel"/>
    <w:tmpl w:val="D156E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93CFD1"/>
    <w:multiLevelType w:val="hybridMultilevel"/>
    <w:tmpl w:val="30EE37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3561D3"/>
    <w:multiLevelType w:val="hybridMultilevel"/>
    <w:tmpl w:val="8B3044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094B6D"/>
    <w:multiLevelType w:val="hybridMultilevel"/>
    <w:tmpl w:val="8CB5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E3ED77"/>
    <w:multiLevelType w:val="hybridMultilevel"/>
    <w:tmpl w:val="A9EC8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5B961D"/>
    <w:multiLevelType w:val="hybridMultilevel"/>
    <w:tmpl w:val="B11F1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9EDFED"/>
    <w:multiLevelType w:val="hybridMultilevel"/>
    <w:tmpl w:val="9C85C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3CE714"/>
    <w:multiLevelType w:val="hybridMultilevel"/>
    <w:tmpl w:val="DEA4C2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8F5FB9"/>
    <w:multiLevelType w:val="hybridMultilevel"/>
    <w:tmpl w:val="14E2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079A4"/>
    <w:multiLevelType w:val="hybridMultilevel"/>
    <w:tmpl w:val="09B0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586D"/>
    <w:multiLevelType w:val="hybridMultilevel"/>
    <w:tmpl w:val="78CB9C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CC6910"/>
    <w:multiLevelType w:val="hybridMultilevel"/>
    <w:tmpl w:val="D506F0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351C9"/>
    <w:multiLevelType w:val="hybridMultilevel"/>
    <w:tmpl w:val="3108560A"/>
    <w:lvl w:ilvl="0" w:tplc="ED4626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4D14"/>
    <w:multiLevelType w:val="hybridMultilevel"/>
    <w:tmpl w:val="576A08AA"/>
    <w:lvl w:ilvl="0" w:tplc="1AF6AA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336">
    <w:abstractNumId w:val="10"/>
  </w:num>
  <w:num w:numId="2" w16cid:durableId="226651739">
    <w:abstractNumId w:val="1"/>
  </w:num>
  <w:num w:numId="3" w16cid:durableId="1527059993">
    <w:abstractNumId w:val="2"/>
  </w:num>
  <w:num w:numId="4" w16cid:durableId="1104301209">
    <w:abstractNumId w:val="4"/>
  </w:num>
  <w:num w:numId="5" w16cid:durableId="771164622">
    <w:abstractNumId w:val="0"/>
  </w:num>
  <w:num w:numId="6" w16cid:durableId="946810862">
    <w:abstractNumId w:val="3"/>
  </w:num>
  <w:num w:numId="7" w16cid:durableId="681930887">
    <w:abstractNumId w:val="5"/>
  </w:num>
  <w:num w:numId="8" w16cid:durableId="1398549955">
    <w:abstractNumId w:val="7"/>
  </w:num>
  <w:num w:numId="9" w16cid:durableId="234365358">
    <w:abstractNumId w:val="6"/>
  </w:num>
  <w:num w:numId="10" w16cid:durableId="863052953">
    <w:abstractNumId w:val="8"/>
  </w:num>
  <w:num w:numId="11" w16cid:durableId="1376932654">
    <w:abstractNumId w:val="11"/>
  </w:num>
  <w:num w:numId="12" w16cid:durableId="1879661292">
    <w:abstractNumId w:val="9"/>
  </w:num>
  <w:num w:numId="13" w16cid:durableId="1660845064">
    <w:abstractNumId w:val="13"/>
  </w:num>
  <w:num w:numId="14" w16cid:durableId="1202665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C5"/>
    <w:rsid w:val="0004512F"/>
    <w:rsid w:val="00050449"/>
    <w:rsid w:val="00065CD6"/>
    <w:rsid w:val="00092AD9"/>
    <w:rsid w:val="00100513"/>
    <w:rsid w:val="00106007"/>
    <w:rsid w:val="001061F8"/>
    <w:rsid w:val="001369AF"/>
    <w:rsid w:val="001543D7"/>
    <w:rsid w:val="00177617"/>
    <w:rsid w:val="001A763C"/>
    <w:rsid w:val="001C5A8D"/>
    <w:rsid w:val="001F4D54"/>
    <w:rsid w:val="001F74A0"/>
    <w:rsid w:val="002933B5"/>
    <w:rsid w:val="002C25C2"/>
    <w:rsid w:val="002C3401"/>
    <w:rsid w:val="002E20DC"/>
    <w:rsid w:val="003163C6"/>
    <w:rsid w:val="00347333"/>
    <w:rsid w:val="00372C32"/>
    <w:rsid w:val="00374DA6"/>
    <w:rsid w:val="003B7E42"/>
    <w:rsid w:val="003C2DCB"/>
    <w:rsid w:val="003C614F"/>
    <w:rsid w:val="00413557"/>
    <w:rsid w:val="00421895"/>
    <w:rsid w:val="00437ED3"/>
    <w:rsid w:val="00470152"/>
    <w:rsid w:val="0047669A"/>
    <w:rsid w:val="00493B45"/>
    <w:rsid w:val="004E0001"/>
    <w:rsid w:val="004E6559"/>
    <w:rsid w:val="004F4F0A"/>
    <w:rsid w:val="00562C3D"/>
    <w:rsid w:val="00576112"/>
    <w:rsid w:val="00587CA5"/>
    <w:rsid w:val="005A00BB"/>
    <w:rsid w:val="00646C4A"/>
    <w:rsid w:val="00655F65"/>
    <w:rsid w:val="0065697A"/>
    <w:rsid w:val="00657508"/>
    <w:rsid w:val="0066299E"/>
    <w:rsid w:val="006951B5"/>
    <w:rsid w:val="00695469"/>
    <w:rsid w:val="00720DDA"/>
    <w:rsid w:val="00750559"/>
    <w:rsid w:val="007B0D4A"/>
    <w:rsid w:val="007E74CF"/>
    <w:rsid w:val="00863AC9"/>
    <w:rsid w:val="008D11D3"/>
    <w:rsid w:val="008D5B49"/>
    <w:rsid w:val="008F216D"/>
    <w:rsid w:val="00905A6C"/>
    <w:rsid w:val="009070E0"/>
    <w:rsid w:val="0096016C"/>
    <w:rsid w:val="009A5734"/>
    <w:rsid w:val="009C6D38"/>
    <w:rsid w:val="009C73DF"/>
    <w:rsid w:val="00A1675C"/>
    <w:rsid w:val="00AC1AC4"/>
    <w:rsid w:val="00AC67A7"/>
    <w:rsid w:val="00AD66D3"/>
    <w:rsid w:val="00AE2293"/>
    <w:rsid w:val="00AF72F5"/>
    <w:rsid w:val="00B00144"/>
    <w:rsid w:val="00B3449D"/>
    <w:rsid w:val="00B610D7"/>
    <w:rsid w:val="00B752C5"/>
    <w:rsid w:val="00BB20D6"/>
    <w:rsid w:val="00BB5E46"/>
    <w:rsid w:val="00C01260"/>
    <w:rsid w:val="00C06E56"/>
    <w:rsid w:val="00C33F79"/>
    <w:rsid w:val="00C6220B"/>
    <w:rsid w:val="00C76118"/>
    <w:rsid w:val="00C82566"/>
    <w:rsid w:val="00C94D27"/>
    <w:rsid w:val="00CE521D"/>
    <w:rsid w:val="00CF74B7"/>
    <w:rsid w:val="00D36BC5"/>
    <w:rsid w:val="00D45E81"/>
    <w:rsid w:val="00D67B00"/>
    <w:rsid w:val="00D71D9C"/>
    <w:rsid w:val="00DE33A5"/>
    <w:rsid w:val="00E5782D"/>
    <w:rsid w:val="00EE04BF"/>
    <w:rsid w:val="00EF1783"/>
    <w:rsid w:val="00F061A4"/>
    <w:rsid w:val="00F12412"/>
    <w:rsid w:val="00F60CF2"/>
    <w:rsid w:val="00F6576B"/>
    <w:rsid w:val="00F808DF"/>
    <w:rsid w:val="00F84744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3AAD14"/>
  <w15:chartTrackingRefBased/>
  <w15:docId w15:val="{6A8B04C6-DB92-449B-8958-93DD6D1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2C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4F"/>
  </w:style>
  <w:style w:type="paragraph" w:styleId="Footer">
    <w:name w:val="footer"/>
    <w:basedOn w:val="Normal"/>
    <w:link w:val="FooterChar"/>
    <w:uiPriority w:val="99"/>
    <w:unhideWhenUsed/>
    <w:rsid w:val="003C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D88-348E-4B55-BA1D-D7DEB27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ulman</dc:creator>
  <cp:keywords/>
  <dc:description/>
  <cp:lastModifiedBy>Kathryn Royes</cp:lastModifiedBy>
  <cp:revision>2</cp:revision>
  <cp:lastPrinted>2022-09-05T03:25:00Z</cp:lastPrinted>
  <dcterms:created xsi:type="dcterms:W3CDTF">2023-08-11T09:45:00Z</dcterms:created>
  <dcterms:modified xsi:type="dcterms:W3CDTF">2023-08-11T09:45:00Z</dcterms:modified>
</cp:coreProperties>
</file>